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08E3" w14:textId="77777777" w:rsidR="00A814D7" w:rsidRPr="003F0DCB" w:rsidRDefault="0018558D" w:rsidP="0018558D">
      <w:pPr>
        <w:pStyle w:val="NoSpacing"/>
        <w:jc w:val="center"/>
        <w:rPr>
          <w:b/>
          <w:bCs/>
          <w:sz w:val="16"/>
          <w:szCs w:val="16"/>
        </w:rPr>
      </w:pPr>
      <w:r w:rsidRPr="003F0DCB">
        <w:rPr>
          <w:b/>
          <w:bCs/>
          <w:sz w:val="16"/>
          <w:szCs w:val="16"/>
        </w:rPr>
        <w:t>I Peter 1:3-5</w:t>
      </w:r>
    </w:p>
    <w:p w14:paraId="2069A1BA" w14:textId="630D1182" w:rsidR="0018558D" w:rsidRPr="003F0DCB" w:rsidRDefault="0018558D" w:rsidP="003F0DCB">
      <w:pPr>
        <w:pStyle w:val="NoSpacing"/>
        <w:jc w:val="center"/>
        <w:rPr>
          <w:b/>
          <w:bCs/>
          <w:i/>
          <w:sz w:val="16"/>
          <w:szCs w:val="16"/>
        </w:rPr>
      </w:pPr>
      <w:r w:rsidRPr="003F0DCB">
        <w:rPr>
          <w:b/>
          <w:bCs/>
          <w:i/>
          <w:sz w:val="16"/>
          <w:szCs w:val="16"/>
        </w:rPr>
        <w:t>Living Hope</w:t>
      </w:r>
    </w:p>
    <w:p w14:paraId="0F6E2B19" w14:textId="77777777" w:rsidR="0018558D" w:rsidRPr="003D30AA" w:rsidRDefault="0018558D" w:rsidP="0018558D">
      <w:pPr>
        <w:pStyle w:val="NoSpacing"/>
        <w:rPr>
          <w:sz w:val="16"/>
          <w:szCs w:val="16"/>
        </w:rPr>
      </w:pPr>
      <w:r w:rsidRPr="003D30AA">
        <w:rPr>
          <w:sz w:val="16"/>
          <w:szCs w:val="16"/>
        </w:rPr>
        <w:t>Introduction</w:t>
      </w:r>
      <w:r w:rsidR="003F0DCB">
        <w:rPr>
          <w:sz w:val="16"/>
          <w:szCs w:val="16"/>
        </w:rPr>
        <w:t>:</w:t>
      </w:r>
    </w:p>
    <w:p w14:paraId="10781F59" w14:textId="77777777" w:rsidR="0018558D" w:rsidRPr="003D30AA" w:rsidRDefault="0018558D" w:rsidP="0018558D">
      <w:pPr>
        <w:pStyle w:val="NoSpacing"/>
        <w:rPr>
          <w:sz w:val="16"/>
          <w:szCs w:val="16"/>
        </w:rPr>
      </w:pPr>
      <w:r w:rsidRPr="003D30AA">
        <w:rPr>
          <w:sz w:val="16"/>
          <w:szCs w:val="16"/>
        </w:rPr>
        <w:t>1.  How can we get up and go on?  We have ‘living hope’!</w:t>
      </w:r>
    </w:p>
    <w:p w14:paraId="6B5754D3" w14:textId="77777777" w:rsidR="0018558D" w:rsidRPr="003D30AA" w:rsidRDefault="0018558D" w:rsidP="0018558D">
      <w:pPr>
        <w:pStyle w:val="NoSpacing"/>
        <w:rPr>
          <w:sz w:val="16"/>
          <w:szCs w:val="16"/>
        </w:rPr>
      </w:pPr>
      <w:r w:rsidRPr="003D30AA">
        <w:rPr>
          <w:sz w:val="16"/>
          <w:szCs w:val="16"/>
        </w:rPr>
        <w:t>2.  In I Peter 1:3-5 we have 7 reasons for a ‘living hope’:</w:t>
      </w:r>
    </w:p>
    <w:p w14:paraId="105E0509" w14:textId="77777777" w:rsidR="0018558D" w:rsidRPr="003D30AA" w:rsidRDefault="0018558D" w:rsidP="0018558D">
      <w:pPr>
        <w:pStyle w:val="NoSpacing"/>
        <w:rPr>
          <w:sz w:val="16"/>
          <w:szCs w:val="16"/>
        </w:rPr>
      </w:pPr>
    </w:p>
    <w:p w14:paraId="01F3F0C8" w14:textId="77777777" w:rsidR="0018558D" w:rsidRPr="003D30AA" w:rsidRDefault="0018558D" w:rsidP="0018558D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 xml:space="preserve">I. OUR SOURCE OF LIVING </w:t>
      </w:r>
      <w:proofErr w:type="gramStart"/>
      <w:r w:rsidRPr="003D30AA">
        <w:rPr>
          <w:b/>
          <w:sz w:val="16"/>
          <w:szCs w:val="16"/>
        </w:rPr>
        <w:t>HOPE  1:3</w:t>
      </w:r>
      <w:proofErr w:type="gramEnd"/>
      <w:r w:rsidRPr="003D30AA">
        <w:rPr>
          <w:b/>
          <w:sz w:val="16"/>
          <w:szCs w:val="16"/>
        </w:rPr>
        <w:t>a</w:t>
      </w:r>
    </w:p>
    <w:p w14:paraId="0668D937" w14:textId="2E3C86D3" w:rsidR="0018558D" w:rsidRPr="003D30AA" w:rsidRDefault="0018558D" w:rsidP="0018558D">
      <w:pPr>
        <w:pStyle w:val="NoSpacing"/>
        <w:rPr>
          <w:sz w:val="16"/>
          <w:szCs w:val="16"/>
        </w:rPr>
      </w:pPr>
      <w:r w:rsidRPr="003D30AA">
        <w:rPr>
          <w:b/>
          <w:sz w:val="16"/>
          <w:szCs w:val="16"/>
        </w:rPr>
        <w:t xml:space="preserve">     </w:t>
      </w:r>
      <w:r w:rsidRPr="003D30AA">
        <w:rPr>
          <w:sz w:val="16"/>
          <w:szCs w:val="16"/>
        </w:rPr>
        <w:t>Hope that come</w:t>
      </w:r>
      <w:r w:rsidR="003F0DCB">
        <w:rPr>
          <w:sz w:val="16"/>
          <w:szCs w:val="16"/>
        </w:rPr>
        <w:t>s</w:t>
      </w:r>
      <w:r w:rsidRPr="003D30AA">
        <w:rPr>
          <w:sz w:val="16"/>
          <w:szCs w:val="16"/>
        </w:rPr>
        <w:t xml:space="preserve"> from God the Father:</w:t>
      </w:r>
    </w:p>
    <w:p w14:paraId="7F61BB11" w14:textId="77777777" w:rsidR="0018558D" w:rsidRPr="003D30AA" w:rsidRDefault="0018558D" w:rsidP="0018558D">
      <w:pPr>
        <w:pStyle w:val="NoSpacing"/>
        <w:numPr>
          <w:ilvl w:val="0"/>
          <w:numId w:val="4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</w:t>
      </w:r>
      <w:proofErr w:type="gramStart"/>
      <w:r w:rsidRPr="003D30AA">
        <w:rPr>
          <w:b/>
          <w:i/>
          <w:sz w:val="16"/>
          <w:szCs w:val="16"/>
        </w:rPr>
        <w:t xml:space="preserve">Praise  </w:t>
      </w:r>
      <w:r w:rsidRPr="003D30AA">
        <w:rPr>
          <w:i/>
          <w:sz w:val="16"/>
          <w:szCs w:val="16"/>
        </w:rPr>
        <w:t>Blessed</w:t>
      </w:r>
      <w:proofErr w:type="gramEnd"/>
    </w:p>
    <w:p w14:paraId="635272D3" w14:textId="77777777" w:rsidR="0018558D" w:rsidRPr="003D30AA" w:rsidRDefault="0018558D" w:rsidP="0018558D">
      <w:pPr>
        <w:pStyle w:val="NoSpacing"/>
        <w:numPr>
          <w:ilvl w:val="0"/>
          <w:numId w:val="5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 xml:space="preserve">Blessed </w:t>
      </w:r>
      <w:r w:rsidRPr="003D30AA">
        <w:rPr>
          <w:sz w:val="16"/>
          <w:szCs w:val="16"/>
        </w:rPr>
        <w:t xml:space="preserve">This is not the same as the Sermon on the Mount.  There the word is </w:t>
      </w:r>
      <w:proofErr w:type="spellStart"/>
      <w:r w:rsidRPr="003D30AA">
        <w:rPr>
          <w:i/>
          <w:sz w:val="16"/>
          <w:szCs w:val="16"/>
        </w:rPr>
        <w:t>makarios</w:t>
      </w:r>
      <w:proofErr w:type="spellEnd"/>
      <w:r w:rsidRPr="003D30AA">
        <w:rPr>
          <w:i/>
          <w:sz w:val="16"/>
          <w:szCs w:val="16"/>
        </w:rPr>
        <w:t>.  Blessed</w:t>
      </w:r>
      <w:r w:rsidRPr="003D30AA">
        <w:rPr>
          <w:sz w:val="16"/>
          <w:szCs w:val="16"/>
        </w:rPr>
        <w:t xml:space="preserve"> is received from that which already exists on the inside.</w:t>
      </w:r>
    </w:p>
    <w:p w14:paraId="6D0BFCB7" w14:textId="73A40CB8" w:rsidR="0018558D" w:rsidRPr="003D30AA" w:rsidRDefault="0018558D" w:rsidP="0018558D">
      <w:pPr>
        <w:pStyle w:val="NoSpacing"/>
        <w:numPr>
          <w:ilvl w:val="0"/>
          <w:numId w:val="5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Here</w:t>
      </w:r>
      <w:r w:rsidR="003F0DCB">
        <w:rPr>
          <w:sz w:val="16"/>
          <w:szCs w:val="16"/>
        </w:rPr>
        <w:t xml:space="preserve"> </w:t>
      </w:r>
      <w:r w:rsidRPr="003D30AA">
        <w:rPr>
          <w:sz w:val="16"/>
          <w:szCs w:val="16"/>
        </w:rPr>
        <w:t>we get our word eulogy which means, ‘to speak well of’.  It is blessing on account of something inherent in the person.</w:t>
      </w:r>
    </w:p>
    <w:p w14:paraId="7FEAE02D" w14:textId="77777777" w:rsidR="0018558D" w:rsidRPr="003D30AA" w:rsidRDefault="0018558D" w:rsidP="0018558D">
      <w:pPr>
        <w:pStyle w:val="NoSpacing"/>
        <w:numPr>
          <w:ilvl w:val="0"/>
          <w:numId w:val="5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It is one thing when a father blesses a child.  Her</w:t>
      </w:r>
      <w:r w:rsidR="00D86625" w:rsidRPr="003D30AA">
        <w:rPr>
          <w:sz w:val="16"/>
          <w:szCs w:val="16"/>
        </w:rPr>
        <w:t>e</w:t>
      </w:r>
      <w:r w:rsidRPr="003D30AA">
        <w:rPr>
          <w:sz w:val="16"/>
          <w:szCs w:val="16"/>
        </w:rPr>
        <w:t xml:space="preserve"> the child is blessing the Father. </w:t>
      </w:r>
    </w:p>
    <w:p w14:paraId="70A72D88" w14:textId="77777777" w:rsidR="0018558D" w:rsidRPr="003D30AA" w:rsidRDefault="0018558D" w:rsidP="0018558D">
      <w:pPr>
        <w:pStyle w:val="NoSpacing"/>
        <w:numPr>
          <w:ilvl w:val="0"/>
          <w:numId w:val="5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 xml:space="preserve">Instead of </w:t>
      </w:r>
      <w:r w:rsidRPr="003D30AA">
        <w:rPr>
          <w:i/>
          <w:sz w:val="16"/>
          <w:szCs w:val="16"/>
        </w:rPr>
        <w:t>‘bless me’</w:t>
      </w:r>
      <w:r w:rsidRPr="003D30AA">
        <w:rPr>
          <w:sz w:val="16"/>
          <w:szCs w:val="16"/>
        </w:rPr>
        <w:t xml:space="preserve"> it is </w:t>
      </w:r>
      <w:r w:rsidRPr="003D30AA">
        <w:rPr>
          <w:i/>
          <w:sz w:val="16"/>
          <w:szCs w:val="16"/>
        </w:rPr>
        <w:t>‘bless the Lord’.</w:t>
      </w:r>
    </w:p>
    <w:p w14:paraId="588ABF1A" w14:textId="77777777" w:rsidR="0018558D" w:rsidRPr="003D30AA" w:rsidRDefault="0018558D" w:rsidP="0018558D">
      <w:pPr>
        <w:pStyle w:val="NoSpacing"/>
        <w:numPr>
          <w:ilvl w:val="0"/>
          <w:numId w:val="4"/>
        </w:numPr>
        <w:rPr>
          <w:b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Powerful </w:t>
      </w:r>
      <w:r w:rsidRPr="003D30AA">
        <w:rPr>
          <w:i/>
          <w:sz w:val="16"/>
          <w:szCs w:val="16"/>
        </w:rPr>
        <w:t>God</w:t>
      </w:r>
    </w:p>
    <w:p w14:paraId="5DD23CA8" w14:textId="77777777" w:rsidR="0018558D" w:rsidRPr="003D30AA" w:rsidRDefault="0018558D" w:rsidP="0018558D">
      <w:pPr>
        <w:pStyle w:val="NoSpacing"/>
        <w:numPr>
          <w:ilvl w:val="0"/>
          <w:numId w:val="6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All three persons of the godhead is seen in v. 2.  Vss. 3-12 is one sentence and relates the involvement of the triune God:  God the Father (3-5</w:t>
      </w:r>
      <w:proofErr w:type="gramStart"/>
      <w:r w:rsidRPr="003D30AA">
        <w:rPr>
          <w:sz w:val="16"/>
          <w:szCs w:val="16"/>
        </w:rPr>
        <w:t>)  God</w:t>
      </w:r>
      <w:proofErr w:type="gramEnd"/>
      <w:r w:rsidRPr="003D30AA">
        <w:rPr>
          <w:sz w:val="16"/>
          <w:szCs w:val="16"/>
        </w:rPr>
        <w:t xml:space="preserve"> the Son  (6-9)  God the Spirit</w:t>
      </w:r>
      <w:r w:rsidR="000F4914" w:rsidRPr="003D30AA">
        <w:rPr>
          <w:sz w:val="16"/>
          <w:szCs w:val="16"/>
        </w:rPr>
        <w:t xml:space="preserve"> (10-12).</w:t>
      </w:r>
    </w:p>
    <w:p w14:paraId="656DEEAB" w14:textId="592269BB" w:rsidR="000F4914" w:rsidRPr="003D30AA" w:rsidRDefault="000F4914" w:rsidP="0018558D">
      <w:pPr>
        <w:pStyle w:val="NoSpacing"/>
        <w:numPr>
          <w:ilvl w:val="0"/>
          <w:numId w:val="6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This God is Sovereign, Everlasting, All</w:t>
      </w:r>
      <w:r w:rsidR="003F0DCB">
        <w:rPr>
          <w:sz w:val="16"/>
          <w:szCs w:val="16"/>
        </w:rPr>
        <w:t>-</w:t>
      </w:r>
      <w:r w:rsidRPr="003D30AA">
        <w:rPr>
          <w:sz w:val="16"/>
          <w:szCs w:val="16"/>
        </w:rPr>
        <w:t>Kn</w:t>
      </w:r>
      <w:bookmarkStart w:id="0" w:name="_GoBack"/>
      <w:bookmarkEnd w:id="0"/>
      <w:r w:rsidRPr="003D30AA">
        <w:rPr>
          <w:sz w:val="16"/>
          <w:szCs w:val="16"/>
        </w:rPr>
        <w:t>owing, Self-existent and Unchangeable.  All of which is needed when life is upside down!</w:t>
      </w:r>
    </w:p>
    <w:p w14:paraId="4569F6B4" w14:textId="77777777" w:rsidR="000F4914" w:rsidRPr="003D30AA" w:rsidRDefault="000F4914" w:rsidP="000F4914">
      <w:pPr>
        <w:pStyle w:val="NoSpacing"/>
        <w:numPr>
          <w:ilvl w:val="0"/>
          <w:numId w:val="4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Parental </w:t>
      </w:r>
      <w:r w:rsidRPr="003D30AA">
        <w:rPr>
          <w:i/>
          <w:sz w:val="16"/>
          <w:szCs w:val="16"/>
        </w:rPr>
        <w:t>Father of our Lord Jesus Christ</w:t>
      </w:r>
    </w:p>
    <w:p w14:paraId="0D2A3667" w14:textId="77777777" w:rsidR="000F4914" w:rsidRPr="003D30AA" w:rsidRDefault="000F4914" w:rsidP="000F4914">
      <w:pPr>
        <w:pStyle w:val="NoSpacing"/>
        <w:numPr>
          <w:ilvl w:val="0"/>
          <w:numId w:val="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Fatherhood is part of His deity.</w:t>
      </w:r>
    </w:p>
    <w:p w14:paraId="2775CD2F" w14:textId="77777777" w:rsidR="000F4914" w:rsidRPr="003D30AA" w:rsidRDefault="000F4914" w:rsidP="000F4914">
      <w:pPr>
        <w:pStyle w:val="NoSpacing"/>
        <w:numPr>
          <w:ilvl w:val="0"/>
          <w:numId w:val="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Because of our relationship with Jesus Christ, He is our Father (Rom 1:12).  Because of Jesus we call His father our Father.</w:t>
      </w:r>
    </w:p>
    <w:p w14:paraId="6D4D4DA7" w14:textId="77777777" w:rsidR="000F4914" w:rsidRPr="003D30AA" w:rsidRDefault="000F4914" w:rsidP="000F4914">
      <w:pPr>
        <w:pStyle w:val="NoSpacing"/>
        <w:numPr>
          <w:ilvl w:val="0"/>
          <w:numId w:val="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Christianity is a relationship.  I shy away from religion.  Religion is a manmade approach to God.  When we come to Jesus we are introduced to a person.</w:t>
      </w:r>
    </w:p>
    <w:p w14:paraId="49A8E7BE" w14:textId="77777777" w:rsidR="000F4914" w:rsidRPr="003D30AA" w:rsidRDefault="000F4914" w:rsidP="000F4914">
      <w:pPr>
        <w:pStyle w:val="NoSpacing"/>
        <w:numPr>
          <w:ilvl w:val="0"/>
          <w:numId w:val="4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</w:t>
      </w:r>
      <w:proofErr w:type="gramStart"/>
      <w:r w:rsidRPr="003D30AA">
        <w:rPr>
          <w:b/>
          <w:i/>
          <w:sz w:val="16"/>
          <w:szCs w:val="16"/>
        </w:rPr>
        <w:t xml:space="preserve">Personal  </w:t>
      </w:r>
      <w:r w:rsidRPr="003D30AA">
        <w:rPr>
          <w:i/>
          <w:sz w:val="16"/>
          <w:szCs w:val="16"/>
        </w:rPr>
        <w:t>Our</w:t>
      </w:r>
      <w:proofErr w:type="gramEnd"/>
      <w:r w:rsidRPr="003D30AA">
        <w:rPr>
          <w:i/>
          <w:sz w:val="16"/>
          <w:szCs w:val="16"/>
        </w:rPr>
        <w:t xml:space="preserve"> Lord Jesus Christ</w:t>
      </w:r>
    </w:p>
    <w:p w14:paraId="6FCF4966" w14:textId="77777777" w:rsidR="000F4914" w:rsidRPr="003D30AA" w:rsidRDefault="000F4914" w:rsidP="000F4914">
      <w:pPr>
        <w:pStyle w:val="NoSpacing"/>
        <w:numPr>
          <w:ilvl w:val="0"/>
          <w:numId w:val="8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Our</w:t>
      </w:r>
      <w:r w:rsidRPr="003D30AA">
        <w:rPr>
          <w:sz w:val="16"/>
          <w:szCs w:val="16"/>
        </w:rPr>
        <w:t xml:space="preserve"> every </w:t>
      </w:r>
      <w:proofErr w:type="spellStart"/>
      <w:proofErr w:type="gramStart"/>
      <w:r w:rsidRPr="003D30AA">
        <w:rPr>
          <w:sz w:val="16"/>
          <w:szCs w:val="16"/>
        </w:rPr>
        <w:t>believer..</w:t>
      </w:r>
      <w:proofErr w:type="gramEnd"/>
      <w:r w:rsidRPr="003D30AA">
        <w:rPr>
          <w:sz w:val="16"/>
          <w:szCs w:val="16"/>
        </w:rPr>
        <w:t>every</w:t>
      </w:r>
      <w:proofErr w:type="spellEnd"/>
      <w:r w:rsidRPr="003D30AA">
        <w:rPr>
          <w:sz w:val="16"/>
          <w:szCs w:val="16"/>
        </w:rPr>
        <w:t xml:space="preserve"> chosen, consecrated and cleansed person…Peter is included. He has a personal relationship.</w:t>
      </w:r>
    </w:p>
    <w:p w14:paraId="7E3FC50A" w14:textId="77777777" w:rsidR="000F4914" w:rsidRPr="003D30AA" w:rsidRDefault="000F4914" w:rsidP="000F4914">
      <w:pPr>
        <w:pStyle w:val="NoSpacing"/>
        <w:numPr>
          <w:ilvl w:val="0"/>
          <w:numId w:val="8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 xml:space="preserve">Our </w:t>
      </w:r>
      <w:proofErr w:type="gramStart"/>
      <w:r w:rsidRPr="003D30AA">
        <w:rPr>
          <w:i/>
          <w:sz w:val="16"/>
          <w:szCs w:val="16"/>
        </w:rPr>
        <w:t>Lord</w:t>
      </w:r>
      <w:r w:rsidRPr="003D30AA">
        <w:rPr>
          <w:sz w:val="16"/>
          <w:szCs w:val="16"/>
        </w:rPr>
        <w:t xml:space="preserve">  He</w:t>
      </w:r>
      <w:proofErr w:type="gramEnd"/>
      <w:r w:rsidRPr="003D30AA">
        <w:rPr>
          <w:sz w:val="16"/>
          <w:szCs w:val="16"/>
        </w:rPr>
        <w:t xml:space="preserve"> is sovereign, He is one who rules.  </w:t>
      </w:r>
      <w:r w:rsidRPr="003D30AA">
        <w:rPr>
          <w:i/>
          <w:sz w:val="16"/>
          <w:szCs w:val="16"/>
        </w:rPr>
        <w:t>Jesus</w:t>
      </w:r>
      <w:r w:rsidRPr="003D30AA">
        <w:rPr>
          <w:sz w:val="16"/>
          <w:szCs w:val="16"/>
        </w:rPr>
        <w:t xml:space="preserve"> speaks of His humanity, one who understands, one who died for our sins.  </w:t>
      </w:r>
      <w:r w:rsidRPr="003D30AA">
        <w:rPr>
          <w:i/>
          <w:sz w:val="16"/>
          <w:szCs w:val="16"/>
        </w:rPr>
        <w:t>Christ</w:t>
      </w:r>
      <w:r w:rsidRPr="003D30AA">
        <w:rPr>
          <w:sz w:val="16"/>
          <w:szCs w:val="16"/>
        </w:rPr>
        <w:t xml:space="preserve"> relates Him as the anointed one, the Messiah, the coming King.</w:t>
      </w:r>
    </w:p>
    <w:p w14:paraId="6F76FB8E" w14:textId="77777777" w:rsidR="000F4914" w:rsidRPr="003D30AA" w:rsidRDefault="000F4914" w:rsidP="000F4914">
      <w:pPr>
        <w:pStyle w:val="NoSpacing"/>
        <w:numPr>
          <w:ilvl w:val="0"/>
          <w:numId w:val="8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 xml:space="preserve">This One is ours when we cannot get up and go on.  </w:t>
      </w:r>
      <w:r w:rsidRPr="003D30AA">
        <w:rPr>
          <w:b/>
          <w:sz w:val="16"/>
          <w:szCs w:val="16"/>
        </w:rPr>
        <w:t>He is our ‘living hope!’</w:t>
      </w:r>
    </w:p>
    <w:p w14:paraId="429D5838" w14:textId="77777777" w:rsidR="000F4914" w:rsidRPr="003D30AA" w:rsidRDefault="000F4914" w:rsidP="000F4914">
      <w:pPr>
        <w:pStyle w:val="NoSpacing"/>
        <w:rPr>
          <w:sz w:val="16"/>
          <w:szCs w:val="16"/>
        </w:rPr>
      </w:pPr>
    </w:p>
    <w:p w14:paraId="294E29E5" w14:textId="77777777" w:rsidR="000F4914" w:rsidRPr="003D30AA" w:rsidRDefault="000F4914" w:rsidP="000F4914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>II.  OUR SPRING OF LIVING HOPE  1:3b</w:t>
      </w:r>
    </w:p>
    <w:p w14:paraId="36AA0FF5" w14:textId="77777777" w:rsidR="008C1C53" w:rsidRPr="003D30AA" w:rsidRDefault="008C1C53" w:rsidP="000F4914">
      <w:pPr>
        <w:pStyle w:val="NoSpacing"/>
        <w:rPr>
          <w:i/>
          <w:sz w:val="16"/>
          <w:szCs w:val="16"/>
        </w:rPr>
      </w:pPr>
      <w:r w:rsidRPr="003D30AA">
        <w:rPr>
          <w:b/>
          <w:sz w:val="16"/>
          <w:szCs w:val="16"/>
        </w:rPr>
        <w:t xml:space="preserve">     </w:t>
      </w:r>
      <w:r w:rsidRPr="003D30AA">
        <w:rPr>
          <w:i/>
          <w:sz w:val="16"/>
          <w:szCs w:val="16"/>
        </w:rPr>
        <w:t xml:space="preserve">Who according to His abundant </w:t>
      </w:r>
      <w:proofErr w:type="gramStart"/>
      <w:r w:rsidRPr="003D30AA">
        <w:rPr>
          <w:i/>
          <w:sz w:val="16"/>
          <w:szCs w:val="16"/>
        </w:rPr>
        <w:t>mercy…</w:t>
      </w:r>
      <w:proofErr w:type="gramEnd"/>
    </w:p>
    <w:p w14:paraId="3532F4B5" w14:textId="77777777" w:rsidR="008C1C53" w:rsidRPr="003D30AA" w:rsidRDefault="008C1C53" w:rsidP="008C1C53">
      <w:pPr>
        <w:pStyle w:val="NoSpacing"/>
        <w:numPr>
          <w:ilvl w:val="0"/>
          <w:numId w:val="9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The Overflow</w:t>
      </w:r>
    </w:p>
    <w:p w14:paraId="7EE2A143" w14:textId="77777777" w:rsidR="008C1C53" w:rsidRPr="003D30AA" w:rsidRDefault="008C1C53" w:rsidP="008C1C53">
      <w:pPr>
        <w:pStyle w:val="NoSpacing"/>
        <w:numPr>
          <w:ilvl w:val="0"/>
          <w:numId w:val="10"/>
        </w:numPr>
        <w:rPr>
          <w:b/>
          <w:i/>
          <w:sz w:val="16"/>
          <w:szCs w:val="16"/>
        </w:rPr>
      </w:pPr>
      <w:r w:rsidRPr="003D30AA">
        <w:rPr>
          <w:i/>
          <w:sz w:val="16"/>
          <w:szCs w:val="16"/>
        </w:rPr>
        <w:t xml:space="preserve">According to </w:t>
      </w:r>
      <w:r w:rsidRPr="003D30AA">
        <w:rPr>
          <w:sz w:val="16"/>
          <w:szCs w:val="16"/>
        </w:rPr>
        <w:t xml:space="preserve">is not out of </w:t>
      </w:r>
      <w:r w:rsidRPr="003D30AA">
        <w:rPr>
          <w:i/>
          <w:sz w:val="16"/>
          <w:szCs w:val="16"/>
        </w:rPr>
        <w:t xml:space="preserve">His abundant mercy.  </w:t>
      </w:r>
      <w:r w:rsidRPr="003D30AA">
        <w:rPr>
          <w:sz w:val="16"/>
          <w:szCs w:val="16"/>
        </w:rPr>
        <w:t xml:space="preserve">If Bill Gates gave out of his $110 billion…you may get $10, but if he gave </w:t>
      </w:r>
      <w:r w:rsidRPr="003D30AA">
        <w:rPr>
          <w:i/>
          <w:sz w:val="16"/>
          <w:szCs w:val="16"/>
        </w:rPr>
        <w:t>According to</w:t>
      </w:r>
      <w:r w:rsidRPr="003D30AA">
        <w:rPr>
          <w:sz w:val="16"/>
          <w:szCs w:val="16"/>
        </w:rPr>
        <w:t xml:space="preserve"> his $110 billion you would be RICH!</w:t>
      </w:r>
    </w:p>
    <w:p w14:paraId="57517B8D" w14:textId="77777777" w:rsidR="008C1C53" w:rsidRPr="003D30AA" w:rsidRDefault="008C1C53" w:rsidP="008C1C53">
      <w:pPr>
        <w:pStyle w:val="NoSpacing"/>
        <w:numPr>
          <w:ilvl w:val="0"/>
          <w:numId w:val="10"/>
        </w:numPr>
        <w:rPr>
          <w:b/>
          <w:i/>
          <w:sz w:val="16"/>
          <w:szCs w:val="16"/>
        </w:rPr>
      </w:pPr>
      <w:r w:rsidRPr="003D30AA">
        <w:rPr>
          <w:i/>
          <w:sz w:val="16"/>
          <w:szCs w:val="16"/>
        </w:rPr>
        <w:t xml:space="preserve">Abundant </w:t>
      </w:r>
      <w:r w:rsidRPr="003D30AA">
        <w:rPr>
          <w:sz w:val="16"/>
          <w:szCs w:val="16"/>
        </w:rPr>
        <w:t xml:space="preserve">is much or very great.  How great is God’s mercy??  You can only make God smaller.  You can never make Him bigger than He is.  His </w:t>
      </w:r>
      <w:r w:rsidRPr="003D30AA">
        <w:rPr>
          <w:i/>
          <w:sz w:val="16"/>
          <w:szCs w:val="16"/>
        </w:rPr>
        <w:t>mercy</w:t>
      </w:r>
      <w:r w:rsidRPr="003D30AA">
        <w:rPr>
          <w:sz w:val="16"/>
          <w:szCs w:val="16"/>
        </w:rPr>
        <w:t xml:space="preserve"> is bigger than you can fathom.</w:t>
      </w:r>
    </w:p>
    <w:p w14:paraId="6BFDC5EF" w14:textId="77777777" w:rsidR="008C1C53" w:rsidRPr="003D30AA" w:rsidRDefault="008C1C53" w:rsidP="008C1C53">
      <w:pPr>
        <w:pStyle w:val="NoSpacing"/>
        <w:numPr>
          <w:ilvl w:val="0"/>
          <w:numId w:val="9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The Origin </w:t>
      </w:r>
      <w:r w:rsidRPr="003D30AA">
        <w:rPr>
          <w:i/>
          <w:sz w:val="16"/>
          <w:szCs w:val="16"/>
        </w:rPr>
        <w:t>mercy</w:t>
      </w:r>
    </w:p>
    <w:p w14:paraId="019F4961" w14:textId="77777777" w:rsidR="008C1C53" w:rsidRPr="003D30AA" w:rsidRDefault="008C1C53" w:rsidP="008C1C53">
      <w:pPr>
        <w:pStyle w:val="NoSpacing"/>
        <w:numPr>
          <w:ilvl w:val="0"/>
          <w:numId w:val="11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 xml:space="preserve">Mercy </w:t>
      </w:r>
      <w:r w:rsidRPr="003D30AA">
        <w:rPr>
          <w:sz w:val="16"/>
          <w:szCs w:val="16"/>
        </w:rPr>
        <w:t xml:space="preserve">is God not giving us what we deserve, but giving us something better.  </w:t>
      </w:r>
      <w:r w:rsidRPr="003D30AA">
        <w:rPr>
          <w:i/>
          <w:sz w:val="16"/>
          <w:szCs w:val="16"/>
        </w:rPr>
        <w:t>Grace</w:t>
      </w:r>
      <w:r w:rsidRPr="003D30AA">
        <w:rPr>
          <w:sz w:val="16"/>
          <w:szCs w:val="16"/>
        </w:rPr>
        <w:t xml:space="preserve"> is giving us what we do not deserve.</w:t>
      </w:r>
    </w:p>
    <w:p w14:paraId="56CEC2E9" w14:textId="77777777" w:rsidR="008C1C53" w:rsidRPr="003D30AA" w:rsidRDefault="008C1C53" w:rsidP="008C1C53">
      <w:pPr>
        <w:pStyle w:val="NoSpacing"/>
        <w:numPr>
          <w:ilvl w:val="0"/>
          <w:numId w:val="11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Mercy</w:t>
      </w:r>
      <w:r w:rsidRPr="003D30AA">
        <w:rPr>
          <w:sz w:val="16"/>
          <w:szCs w:val="16"/>
        </w:rPr>
        <w:t xml:space="preserve"> is so needed when you can’t get up and go on.</w:t>
      </w:r>
    </w:p>
    <w:p w14:paraId="55185915" w14:textId="77777777" w:rsidR="008C1C53" w:rsidRPr="003D30AA" w:rsidRDefault="008C1C53" w:rsidP="008C1C53">
      <w:pPr>
        <w:pStyle w:val="NoSpacing"/>
        <w:rPr>
          <w:sz w:val="16"/>
          <w:szCs w:val="16"/>
        </w:rPr>
      </w:pPr>
    </w:p>
    <w:p w14:paraId="221E6A46" w14:textId="77777777" w:rsidR="008C1C53" w:rsidRPr="003D30AA" w:rsidRDefault="008C1C53" w:rsidP="008C1C53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>III.  OUR SALVATION IN LIVING HOPE 1:3c</w:t>
      </w:r>
    </w:p>
    <w:p w14:paraId="03DFCBA3" w14:textId="77777777" w:rsidR="008C1C53" w:rsidRPr="003D30AA" w:rsidRDefault="008C1C53" w:rsidP="008C1C53">
      <w:pPr>
        <w:pStyle w:val="NoSpacing"/>
        <w:numPr>
          <w:ilvl w:val="0"/>
          <w:numId w:val="12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We Are Begotten</w:t>
      </w:r>
    </w:p>
    <w:p w14:paraId="3B93D547" w14:textId="77777777" w:rsidR="008C1C53" w:rsidRPr="003D30AA" w:rsidRDefault="008C1C53" w:rsidP="008C1C53">
      <w:pPr>
        <w:pStyle w:val="NoSpacing"/>
        <w:numPr>
          <w:ilvl w:val="0"/>
          <w:numId w:val="13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 xml:space="preserve">He has </w:t>
      </w:r>
      <w:r w:rsidRPr="003D30AA">
        <w:rPr>
          <w:sz w:val="16"/>
          <w:szCs w:val="16"/>
        </w:rPr>
        <w:t>God (this BIG God) took an interest in you.</w:t>
      </w:r>
    </w:p>
    <w:p w14:paraId="3169CCF3" w14:textId="77777777" w:rsidR="008C1C53" w:rsidRPr="003D30AA" w:rsidRDefault="008C1C53" w:rsidP="008C1C53">
      <w:pPr>
        <w:pStyle w:val="NoSpacing"/>
        <w:numPr>
          <w:ilvl w:val="0"/>
          <w:numId w:val="13"/>
        </w:numPr>
        <w:rPr>
          <w:b/>
          <w:i/>
          <w:sz w:val="16"/>
          <w:szCs w:val="16"/>
        </w:rPr>
      </w:pPr>
      <w:r w:rsidRPr="003D30AA">
        <w:rPr>
          <w:i/>
          <w:sz w:val="16"/>
          <w:szCs w:val="16"/>
        </w:rPr>
        <w:t>Begotten</w:t>
      </w:r>
      <w:r w:rsidRPr="003D30AA">
        <w:rPr>
          <w:sz w:val="16"/>
          <w:szCs w:val="16"/>
        </w:rPr>
        <w:t xml:space="preserve"> means, </w:t>
      </w:r>
      <w:r w:rsidRPr="003D30AA">
        <w:rPr>
          <w:i/>
          <w:sz w:val="16"/>
          <w:szCs w:val="16"/>
        </w:rPr>
        <w:t xml:space="preserve">Born.  </w:t>
      </w:r>
      <w:r w:rsidRPr="003D30AA">
        <w:rPr>
          <w:sz w:val="16"/>
          <w:szCs w:val="16"/>
        </w:rPr>
        <w:t xml:space="preserve">You were dead in sins.  He made you alive!  As with Nicodemus in John 3 </w:t>
      </w:r>
      <w:r w:rsidRPr="003D30AA">
        <w:rPr>
          <w:i/>
          <w:sz w:val="16"/>
          <w:szCs w:val="16"/>
        </w:rPr>
        <w:t>‘you must be born again’</w:t>
      </w:r>
      <w:r w:rsidR="0003466F" w:rsidRPr="003D30AA">
        <w:rPr>
          <w:i/>
          <w:sz w:val="16"/>
          <w:szCs w:val="16"/>
        </w:rPr>
        <w:t>.  How can a man be born when he is old? That which is born of the flesh is flesh…that which is born of the Spirit is spirit.</w:t>
      </w:r>
    </w:p>
    <w:p w14:paraId="42E85D0B" w14:textId="77777777" w:rsidR="0003466F" w:rsidRPr="003D30AA" w:rsidRDefault="0003466F" w:rsidP="0003466F">
      <w:pPr>
        <w:pStyle w:val="NoSpacing"/>
        <w:numPr>
          <w:ilvl w:val="0"/>
          <w:numId w:val="12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We Are Beginning</w:t>
      </w:r>
    </w:p>
    <w:p w14:paraId="674655DF" w14:textId="77777777" w:rsidR="0003466F" w:rsidRPr="003D30AA" w:rsidRDefault="0003466F" w:rsidP="0003466F">
      <w:pPr>
        <w:pStyle w:val="NoSpacing"/>
        <w:numPr>
          <w:ilvl w:val="0"/>
          <w:numId w:val="14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Anew</w:t>
      </w:r>
      <w:r w:rsidRPr="003D30AA">
        <w:rPr>
          <w:sz w:val="16"/>
          <w:szCs w:val="16"/>
        </w:rPr>
        <w:t xml:space="preserve"> is again.  It is the act of the Holy Spirit who imparts new life.</w:t>
      </w:r>
    </w:p>
    <w:p w14:paraId="105934EA" w14:textId="7F1A47AC" w:rsidR="0003466F" w:rsidRPr="003D30AA" w:rsidRDefault="0003466F" w:rsidP="0003466F">
      <w:pPr>
        <w:pStyle w:val="NoSpacing"/>
        <w:numPr>
          <w:ilvl w:val="0"/>
          <w:numId w:val="14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As a child of God</w:t>
      </w:r>
      <w:r w:rsidR="003F0DCB">
        <w:rPr>
          <w:sz w:val="16"/>
          <w:szCs w:val="16"/>
        </w:rPr>
        <w:t>,</w:t>
      </w:r>
      <w:r w:rsidRPr="003D30AA">
        <w:rPr>
          <w:sz w:val="16"/>
          <w:szCs w:val="16"/>
        </w:rPr>
        <w:t xml:space="preserve"> I am given a new nature.  I am a new creation. (II Cor. 5:17)</w:t>
      </w:r>
    </w:p>
    <w:p w14:paraId="494FB3DF" w14:textId="77777777" w:rsidR="0003466F" w:rsidRPr="003D30AA" w:rsidRDefault="0003466F" w:rsidP="0003466F">
      <w:pPr>
        <w:pStyle w:val="NoSpacing"/>
        <w:numPr>
          <w:ilvl w:val="0"/>
          <w:numId w:val="14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 xml:space="preserve">That is why we have hope.  </w:t>
      </w:r>
      <w:r w:rsidRPr="003D30AA">
        <w:rPr>
          <w:b/>
          <w:sz w:val="16"/>
          <w:szCs w:val="16"/>
        </w:rPr>
        <w:t>I am not who or what I was!</w:t>
      </w:r>
    </w:p>
    <w:p w14:paraId="11B45B10" w14:textId="77777777" w:rsidR="0003466F" w:rsidRPr="003D30AA" w:rsidRDefault="0003466F" w:rsidP="0003466F">
      <w:pPr>
        <w:pStyle w:val="NoSpacing"/>
        <w:rPr>
          <w:b/>
          <w:sz w:val="16"/>
          <w:szCs w:val="16"/>
        </w:rPr>
      </w:pPr>
    </w:p>
    <w:p w14:paraId="4F16419D" w14:textId="77777777" w:rsidR="00812F71" w:rsidRPr="003D30AA" w:rsidRDefault="00812F71" w:rsidP="0003466F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>IV.  OUR SURETY OF LIVING HOPE  1:3d</w:t>
      </w:r>
    </w:p>
    <w:p w14:paraId="23E004D8" w14:textId="77777777" w:rsidR="00812F71" w:rsidRPr="003D30AA" w:rsidRDefault="00812F71" w:rsidP="003D30AA">
      <w:pPr>
        <w:pStyle w:val="NoSpacing"/>
        <w:ind w:left="720"/>
        <w:rPr>
          <w:sz w:val="16"/>
          <w:szCs w:val="16"/>
        </w:rPr>
      </w:pPr>
      <w:r w:rsidRPr="003D30AA">
        <w:rPr>
          <w:sz w:val="16"/>
          <w:szCs w:val="16"/>
        </w:rPr>
        <w:t xml:space="preserve">How do we know we are </w:t>
      </w:r>
      <w:r w:rsidRPr="003D30AA">
        <w:rPr>
          <w:i/>
          <w:sz w:val="16"/>
          <w:szCs w:val="16"/>
        </w:rPr>
        <w:t>begotten anew</w:t>
      </w:r>
      <w:r w:rsidRPr="003D30AA">
        <w:rPr>
          <w:sz w:val="16"/>
          <w:szCs w:val="16"/>
        </w:rPr>
        <w:t xml:space="preserve">?  How can we be sure?  Hope is sure by </w:t>
      </w:r>
      <w:proofErr w:type="gramStart"/>
      <w:r w:rsidRPr="003D30AA">
        <w:rPr>
          <w:sz w:val="16"/>
          <w:szCs w:val="16"/>
        </w:rPr>
        <w:t xml:space="preserve">the </w:t>
      </w:r>
      <w:r w:rsidR="003D30AA">
        <w:rPr>
          <w:sz w:val="16"/>
          <w:szCs w:val="16"/>
        </w:rPr>
        <w:t xml:space="preserve"> </w:t>
      </w:r>
      <w:r w:rsidRPr="003D30AA">
        <w:rPr>
          <w:sz w:val="16"/>
          <w:szCs w:val="16"/>
        </w:rPr>
        <w:t>resurrection</w:t>
      </w:r>
      <w:proofErr w:type="gramEnd"/>
      <w:r w:rsidRPr="003D30AA">
        <w:rPr>
          <w:sz w:val="16"/>
          <w:szCs w:val="16"/>
        </w:rPr>
        <w:t xml:space="preserve"> of Jesus</w:t>
      </w:r>
      <w:r w:rsidR="003D30AA">
        <w:rPr>
          <w:sz w:val="16"/>
          <w:szCs w:val="16"/>
        </w:rPr>
        <w:t xml:space="preserve"> </w:t>
      </w:r>
      <w:r w:rsidRPr="003D30AA">
        <w:rPr>
          <w:sz w:val="16"/>
          <w:szCs w:val="16"/>
        </w:rPr>
        <w:t>Christ!</w:t>
      </w:r>
    </w:p>
    <w:p w14:paraId="6426A005" w14:textId="77777777" w:rsidR="00812F71" w:rsidRPr="003D30AA" w:rsidRDefault="00BB445B" w:rsidP="00BB445B">
      <w:pPr>
        <w:pStyle w:val="NoSpacing"/>
        <w:numPr>
          <w:ilvl w:val="0"/>
          <w:numId w:val="15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He’s </w:t>
      </w:r>
      <w:proofErr w:type="gramStart"/>
      <w:r w:rsidRPr="003D30AA">
        <w:rPr>
          <w:b/>
          <w:i/>
          <w:sz w:val="16"/>
          <w:szCs w:val="16"/>
        </w:rPr>
        <w:t>Alive</w:t>
      </w:r>
      <w:r w:rsidRPr="003D30AA">
        <w:rPr>
          <w:i/>
          <w:sz w:val="16"/>
          <w:szCs w:val="16"/>
        </w:rPr>
        <w:t xml:space="preserve">  by</w:t>
      </w:r>
      <w:proofErr w:type="gramEnd"/>
      <w:r w:rsidRPr="003D30AA">
        <w:rPr>
          <w:i/>
          <w:sz w:val="16"/>
          <w:szCs w:val="16"/>
        </w:rPr>
        <w:t xml:space="preserve"> the resurrection</w:t>
      </w:r>
    </w:p>
    <w:p w14:paraId="38D5B995" w14:textId="77777777" w:rsidR="00BB445B" w:rsidRPr="003D30AA" w:rsidRDefault="00BB445B" w:rsidP="00BB445B">
      <w:pPr>
        <w:pStyle w:val="NoSpacing"/>
        <w:numPr>
          <w:ilvl w:val="0"/>
          <w:numId w:val="16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This is our living hope.  Jesus is alive!</w:t>
      </w:r>
    </w:p>
    <w:p w14:paraId="7A3D53D4" w14:textId="77777777" w:rsidR="00BB445B" w:rsidRPr="003D30AA" w:rsidRDefault="00BB445B" w:rsidP="00BB445B">
      <w:pPr>
        <w:pStyle w:val="NoSpacing"/>
        <w:numPr>
          <w:ilvl w:val="0"/>
          <w:numId w:val="16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This is the basis of this new life.  This is our assurance, hope and confidence.</w:t>
      </w:r>
    </w:p>
    <w:p w14:paraId="1DC5EFE4" w14:textId="77777777" w:rsidR="00BB445B" w:rsidRPr="003D30AA" w:rsidRDefault="00BB445B" w:rsidP="00BB445B">
      <w:pPr>
        <w:pStyle w:val="NoSpacing"/>
        <w:numPr>
          <w:ilvl w:val="0"/>
          <w:numId w:val="16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This Jesus is now in heaven at the right hand of the Father for us!</w:t>
      </w:r>
    </w:p>
    <w:p w14:paraId="4D90CBAE" w14:textId="77777777" w:rsidR="00BB445B" w:rsidRPr="003D30AA" w:rsidRDefault="00BB445B" w:rsidP="00BB445B">
      <w:pPr>
        <w:pStyle w:val="NoSpacing"/>
        <w:numPr>
          <w:ilvl w:val="0"/>
          <w:numId w:val="15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He’s </w:t>
      </w:r>
      <w:proofErr w:type="gramStart"/>
      <w:r w:rsidRPr="003D30AA">
        <w:rPr>
          <w:b/>
          <w:i/>
          <w:sz w:val="16"/>
          <w:szCs w:val="16"/>
        </w:rPr>
        <w:t xml:space="preserve">Available  </w:t>
      </w:r>
      <w:r w:rsidRPr="003D30AA">
        <w:rPr>
          <w:i/>
          <w:sz w:val="16"/>
          <w:szCs w:val="16"/>
        </w:rPr>
        <w:t>from</w:t>
      </w:r>
      <w:proofErr w:type="gramEnd"/>
      <w:r w:rsidRPr="003D30AA">
        <w:rPr>
          <w:i/>
          <w:sz w:val="16"/>
          <w:szCs w:val="16"/>
        </w:rPr>
        <w:t xml:space="preserve"> the dead</w:t>
      </w:r>
    </w:p>
    <w:p w14:paraId="46E2A17C" w14:textId="77777777" w:rsidR="00BB445B" w:rsidRPr="003D30AA" w:rsidRDefault="00BB445B" w:rsidP="00BB445B">
      <w:pPr>
        <w:pStyle w:val="NoSpacing"/>
        <w:numPr>
          <w:ilvl w:val="0"/>
          <w:numId w:val="1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(I Cor 15:14-19</w:t>
      </w:r>
      <w:proofErr w:type="gramStart"/>
      <w:r w:rsidRPr="003D30AA">
        <w:rPr>
          <w:sz w:val="16"/>
          <w:szCs w:val="16"/>
        </w:rPr>
        <w:t xml:space="preserve">)  </w:t>
      </w:r>
      <w:r w:rsidR="00A77160" w:rsidRPr="003D30AA">
        <w:rPr>
          <w:i/>
          <w:sz w:val="16"/>
          <w:szCs w:val="16"/>
        </w:rPr>
        <w:t>If</w:t>
      </w:r>
      <w:proofErr w:type="gramEnd"/>
      <w:r w:rsidR="00A77160" w:rsidRPr="003D30AA">
        <w:rPr>
          <w:i/>
          <w:sz w:val="16"/>
          <w:szCs w:val="16"/>
        </w:rPr>
        <w:t xml:space="preserve"> Christ be not risen, then is our preaching empty and our faith is futile…we are found false witnesses…but Christ is risen from the dead!</w:t>
      </w:r>
    </w:p>
    <w:p w14:paraId="7F59F2A0" w14:textId="531305E8" w:rsidR="00A77160" w:rsidRPr="003D30AA" w:rsidRDefault="00A77160" w:rsidP="00BB445B">
      <w:pPr>
        <w:pStyle w:val="NoSpacing"/>
        <w:numPr>
          <w:ilvl w:val="0"/>
          <w:numId w:val="17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From the dead</w:t>
      </w:r>
      <w:r w:rsidRPr="003D30AA">
        <w:rPr>
          <w:sz w:val="16"/>
          <w:szCs w:val="16"/>
        </w:rPr>
        <w:t xml:space="preserve"> is ‘out from among the dead.</w:t>
      </w:r>
      <w:r w:rsidR="003F0DCB">
        <w:rPr>
          <w:sz w:val="16"/>
          <w:szCs w:val="16"/>
        </w:rPr>
        <w:t>’</w:t>
      </w:r>
      <w:r w:rsidRPr="003D30AA">
        <w:rPr>
          <w:sz w:val="16"/>
          <w:szCs w:val="16"/>
        </w:rPr>
        <w:t xml:space="preserve">  Jesus really died!</w:t>
      </w:r>
    </w:p>
    <w:p w14:paraId="38BDE980" w14:textId="77777777" w:rsidR="00797393" w:rsidRPr="003D30AA" w:rsidRDefault="00797393" w:rsidP="00797393">
      <w:pPr>
        <w:pStyle w:val="NoSpacing"/>
        <w:ind w:left="1005"/>
        <w:rPr>
          <w:sz w:val="16"/>
          <w:szCs w:val="16"/>
        </w:rPr>
      </w:pPr>
      <w:r w:rsidRPr="003D30AA">
        <w:rPr>
          <w:sz w:val="16"/>
          <w:szCs w:val="16"/>
        </w:rPr>
        <w:t>Because He lives, we shall live also.  We identify with Him!</w:t>
      </w:r>
    </w:p>
    <w:p w14:paraId="68B39343" w14:textId="77777777" w:rsidR="00797393" w:rsidRPr="003D30AA" w:rsidRDefault="00797393" w:rsidP="00797393">
      <w:pPr>
        <w:pStyle w:val="NoSpacing"/>
        <w:numPr>
          <w:ilvl w:val="0"/>
          <w:numId w:val="1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This life isn’t all there is!  Don’t live like it!  We serve a risen Savior!</w:t>
      </w:r>
    </w:p>
    <w:p w14:paraId="4C256148" w14:textId="77777777" w:rsidR="00797393" w:rsidRPr="003D30AA" w:rsidRDefault="00797393" w:rsidP="00797393">
      <w:pPr>
        <w:pStyle w:val="NoSpacing"/>
        <w:rPr>
          <w:sz w:val="16"/>
          <w:szCs w:val="16"/>
        </w:rPr>
      </w:pPr>
    </w:p>
    <w:p w14:paraId="5111EF3B" w14:textId="77777777" w:rsidR="00797393" w:rsidRPr="003D30AA" w:rsidRDefault="00797393" w:rsidP="00797393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 xml:space="preserve">V.  OUR SURPLUS IN LIVING </w:t>
      </w:r>
      <w:proofErr w:type="gramStart"/>
      <w:r w:rsidRPr="003D30AA">
        <w:rPr>
          <w:b/>
          <w:sz w:val="16"/>
          <w:szCs w:val="16"/>
        </w:rPr>
        <w:t>HOPE  1:4</w:t>
      </w:r>
      <w:proofErr w:type="gramEnd"/>
    </w:p>
    <w:p w14:paraId="38138FBD" w14:textId="77777777" w:rsidR="00797393" w:rsidRPr="003D30AA" w:rsidRDefault="00797393" w:rsidP="00797393">
      <w:pPr>
        <w:pStyle w:val="NoSpacing"/>
        <w:rPr>
          <w:sz w:val="16"/>
          <w:szCs w:val="16"/>
        </w:rPr>
      </w:pPr>
      <w:r w:rsidRPr="003D30AA">
        <w:rPr>
          <w:b/>
          <w:sz w:val="16"/>
          <w:szCs w:val="16"/>
        </w:rPr>
        <w:t xml:space="preserve">     </w:t>
      </w:r>
      <w:r w:rsidRPr="003D30AA">
        <w:rPr>
          <w:sz w:val="16"/>
          <w:szCs w:val="16"/>
        </w:rPr>
        <w:t>This is hope that cannot be lost!</w:t>
      </w:r>
    </w:p>
    <w:p w14:paraId="617E0F50" w14:textId="77777777" w:rsidR="00797393" w:rsidRPr="003D30AA" w:rsidRDefault="00797393" w:rsidP="00797393">
      <w:pPr>
        <w:pStyle w:val="NoSpacing"/>
        <w:numPr>
          <w:ilvl w:val="0"/>
          <w:numId w:val="18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Our </w:t>
      </w:r>
      <w:proofErr w:type="gramStart"/>
      <w:r w:rsidRPr="003D30AA">
        <w:rPr>
          <w:b/>
          <w:i/>
          <w:sz w:val="16"/>
          <w:szCs w:val="16"/>
        </w:rPr>
        <w:t>Inheritance</w:t>
      </w:r>
      <w:r w:rsidRPr="003D30AA">
        <w:rPr>
          <w:sz w:val="16"/>
          <w:szCs w:val="16"/>
        </w:rPr>
        <w:t xml:space="preserve">  Those</w:t>
      </w:r>
      <w:proofErr w:type="gramEnd"/>
      <w:r w:rsidRPr="003D30AA">
        <w:rPr>
          <w:sz w:val="16"/>
          <w:szCs w:val="16"/>
        </w:rPr>
        <w:t xml:space="preserve"> to whom Peter was writing had lost everything!</w:t>
      </w:r>
    </w:p>
    <w:p w14:paraId="3C1E5F1B" w14:textId="77777777" w:rsidR="00797393" w:rsidRPr="003D30AA" w:rsidRDefault="00797393" w:rsidP="00797393">
      <w:pPr>
        <w:pStyle w:val="NoSpacing"/>
        <w:numPr>
          <w:ilvl w:val="0"/>
          <w:numId w:val="19"/>
        </w:numPr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 xml:space="preserve"> </w:t>
      </w:r>
      <w:r w:rsidRPr="003D30AA">
        <w:rPr>
          <w:i/>
          <w:sz w:val="16"/>
          <w:szCs w:val="16"/>
        </w:rPr>
        <w:t>Inheritance</w:t>
      </w:r>
      <w:r w:rsidRPr="003D30AA">
        <w:rPr>
          <w:sz w:val="16"/>
          <w:szCs w:val="16"/>
        </w:rPr>
        <w:t xml:space="preserve"> requires the death of a person who has willed his property to a relative.</w:t>
      </w:r>
    </w:p>
    <w:p w14:paraId="74336FFD" w14:textId="77777777" w:rsidR="00797393" w:rsidRPr="003D30AA" w:rsidRDefault="00797393" w:rsidP="00797393">
      <w:pPr>
        <w:pStyle w:val="NoSpacing"/>
        <w:numPr>
          <w:ilvl w:val="0"/>
          <w:numId w:val="19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We are in His family.  Instead of death there is life!</w:t>
      </w:r>
    </w:p>
    <w:p w14:paraId="745C2D4D" w14:textId="77777777" w:rsidR="00797393" w:rsidRPr="003D30AA" w:rsidRDefault="00797393" w:rsidP="00797393">
      <w:pPr>
        <w:pStyle w:val="NoSpacing"/>
        <w:numPr>
          <w:ilvl w:val="0"/>
          <w:numId w:val="18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Our </w:t>
      </w:r>
      <w:proofErr w:type="gramStart"/>
      <w:r w:rsidRPr="003D30AA">
        <w:rPr>
          <w:b/>
          <w:i/>
          <w:sz w:val="16"/>
          <w:szCs w:val="16"/>
        </w:rPr>
        <w:t>Interest</w:t>
      </w:r>
      <w:r w:rsidRPr="003D30AA">
        <w:rPr>
          <w:sz w:val="16"/>
          <w:szCs w:val="16"/>
        </w:rPr>
        <w:t xml:space="preserve">  Four</w:t>
      </w:r>
      <w:proofErr w:type="gramEnd"/>
      <w:r w:rsidRPr="003D30AA">
        <w:rPr>
          <w:sz w:val="16"/>
          <w:szCs w:val="16"/>
        </w:rPr>
        <w:t xml:space="preserve"> features are given based on eternal life:</w:t>
      </w:r>
    </w:p>
    <w:p w14:paraId="0F42CE80" w14:textId="77777777" w:rsidR="00797393" w:rsidRPr="003D30AA" w:rsidRDefault="00797393" w:rsidP="00797393">
      <w:pPr>
        <w:pStyle w:val="NoSpacing"/>
        <w:numPr>
          <w:ilvl w:val="0"/>
          <w:numId w:val="20"/>
        </w:numPr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 xml:space="preserve"> </w:t>
      </w:r>
      <w:r w:rsidRPr="003D30AA">
        <w:rPr>
          <w:i/>
          <w:sz w:val="16"/>
          <w:szCs w:val="16"/>
        </w:rPr>
        <w:t xml:space="preserve">Incorruptible </w:t>
      </w:r>
      <w:r w:rsidRPr="003D30AA">
        <w:rPr>
          <w:sz w:val="16"/>
          <w:szCs w:val="16"/>
        </w:rPr>
        <w:t>means what is ours will never perish and is not subject to death or destruction.  It is not limited by time.</w:t>
      </w:r>
    </w:p>
    <w:p w14:paraId="10F8AACB" w14:textId="77777777" w:rsidR="00797393" w:rsidRPr="003D30AA" w:rsidRDefault="00797393" w:rsidP="00797393">
      <w:pPr>
        <w:pStyle w:val="NoSpacing"/>
        <w:numPr>
          <w:ilvl w:val="0"/>
          <w:numId w:val="20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Undefiled</w:t>
      </w:r>
      <w:r w:rsidRPr="003D30AA">
        <w:rPr>
          <w:sz w:val="16"/>
          <w:szCs w:val="16"/>
        </w:rPr>
        <w:t xml:space="preserve"> means, without defect or flaw. It can never be spoiled.  It remains free from any blemish.</w:t>
      </w:r>
    </w:p>
    <w:p w14:paraId="2EBCDA41" w14:textId="77777777" w:rsidR="00797393" w:rsidRPr="003D30AA" w:rsidRDefault="00797393" w:rsidP="00797393">
      <w:pPr>
        <w:pStyle w:val="NoSpacing"/>
        <w:numPr>
          <w:ilvl w:val="0"/>
          <w:numId w:val="20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That fades not away</w:t>
      </w:r>
      <w:r w:rsidRPr="003D30AA">
        <w:rPr>
          <w:sz w:val="16"/>
          <w:szCs w:val="16"/>
        </w:rPr>
        <w:t xml:space="preserve"> means, to dry up or wither.  It won’t wear away in time like the inscriptions on a tombstone.</w:t>
      </w:r>
    </w:p>
    <w:p w14:paraId="1E0DC569" w14:textId="77777777" w:rsidR="00797393" w:rsidRPr="003D30AA" w:rsidRDefault="00797393" w:rsidP="00797393">
      <w:pPr>
        <w:pStyle w:val="NoSpacing"/>
        <w:numPr>
          <w:ilvl w:val="0"/>
          <w:numId w:val="20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Reserved in heaven for you</w:t>
      </w:r>
      <w:r w:rsidRPr="003D30AA">
        <w:rPr>
          <w:sz w:val="16"/>
          <w:szCs w:val="16"/>
        </w:rPr>
        <w:t xml:space="preserve"> means it is safely guarded by God.  All that is mine.  All that is eternal is being carefully guarded.  </w:t>
      </w:r>
      <w:r w:rsidRPr="003D30AA">
        <w:rPr>
          <w:i/>
          <w:sz w:val="16"/>
          <w:szCs w:val="16"/>
        </w:rPr>
        <w:t>For you…</w:t>
      </w:r>
      <w:r w:rsidRPr="003D30AA">
        <w:rPr>
          <w:sz w:val="16"/>
          <w:szCs w:val="16"/>
        </w:rPr>
        <w:t>it has my name on</w:t>
      </w:r>
      <w:r w:rsidR="009B6718" w:rsidRPr="003D30AA">
        <w:rPr>
          <w:sz w:val="16"/>
          <w:szCs w:val="16"/>
        </w:rPr>
        <w:t xml:space="preserve"> it!  It has your name on it.  It isn’t for everyone, just t</w:t>
      </w:r>
      <w:r w:rsidRPr="003D30AA">
        <w:rPr>
          <w:sz w:val="16"/>
          <w:szCs w:val="16"/>
        </w:rPr>
        <w:t xml:space="preserve">hose who are </w:t>
      </w:r>
      <w:r w:rsidRPr="003D30AA">
        <w:rPr>
          <w:i/>
          <w:sz w:val="16"/>
          <w:szCs w:val="16"/>
        </w:rPr>
        <w:t>begotten ane</w:t>
      </w:r>
      <w:r w:rsidR="009B6718" w:rsidRPr="003D30AA">
        <w:rPr>
          <w:i/>
          <w:sz w:val="16"/>
          <w:szCs w:val="16"/>
        </w:rPr>
        <w:t xml:space="preserve">w.  </w:t>
      </w:r>
      <w:r w:rsidR="009B6718" w:rsidRPr="003D30AA">
        <w:rPr>
          <w:b/>
          <w:sz w:val="16"/>
          <w:szCs w:val="16"/>
        </w:rPr>
        <w:t xml:space="preserve">These were losing everything.  All earthly possessions now belonged to someone else.  </w:t>
      </w:r>
      <w:r w:rsidR="009B6718" w:rsidRPr="003D30AA">
        <w:rPr>
          <w:sz w:val="16"/>
          <w:szCs w:val="16"/>
        </w:rPr>
        <w:t>This is their hope.  Not this life, but the next!</w:t>
      </w:r>
    </w:p>
    <w:p w14:paraId="115AFFCD" w14:textId="77777777" w:rsidR="009B6718" w:rsidRPr="003D30AA" w:rsidRDefault="009B6718" w:rsidP="009B6718">
      <w:pPr>
        <w:pStyle w:val="NoSpacing"/>
        <w:rPr>
          <w:sz w:val="16"/>
          <w:szCs w:val="16"/>
        </w:rPr>
      </w:pPr>
    </w:p>
    <w:p w14:paraId="6B1406DB" w14:textId="77777777" w:rsidR="009B6718" w:rsidRPr="003D30AA" w:rsidRDefault="009B6718" w:rsidP="009B6718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>VI.  OUR SECURITY OF LIVING HOPE  1:5a</w:t>
      </w:r>
    </w:p>
    <w:p w14:paraId="7A57DFEA" w14:textId="77777777" w:rsidR="009B6718" w:rsidRPr="003D30AA" w:rsidRDefault="009B6718" w:rsidP="009B6718">
      <w:pPr>
        <w:pStyle w:val="NoSpacing"/>
        <w:numPr>
          <w:ilvl w:val="0"/>
          <w:numId w:val="21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The Persons </w:t>
      </w:r>
      <w:r w:rsidRPr="003D30AA">
        <w:rPr>
          <w:i/>
          <w:sz w:val="16"/>
          <w:szCs w:val="16"/>
        </w:rPr>
        <w:t>Who…</w:t>
      </w:r>
      <w:r w:rsidRPr="003D30AA">
        <w:rPr>
          <w:sz w:val="16"/>
          <w:szCs w:val="16"/>
        </w:rPr>
        <w:t xml:space="preserve">you can only be </w:t>
      </w:r>
      <w:r w:rsidRPr="003D30AA">
        <w:rPr>
          <w:i/>
          <w:sz w:val="16"/>
          <w:szCs w:val="16"/>
        </w:rPr>
        <w:t>kept</w:t>
      </w:r>
      <w:r w:rsidRPr="003D30AA">
        <w:rPr>
          <w:sz w:val="16"/>
          <w:szCs w:val="16"/>
        </w:rPr>
        <w:t xml:space="preserve"> if you are </w:t>
      </w:r>
      <w:r w:rsidRPr="003D30AA">
        <w:rPr>
          <w:i/>
          <w:sz w:val="16"/>
          <w:szCs w:val="16"/>
        </w:rPr>
        <w:t>begotten anew.</w:t>
      </w:r>
    </w:p>
    <w:p w14:paraId="183604A1" w14:textId="77777777" w:rsidR="009B6718" w:rsidRPr="003D30AA" w:rsidRDefault="009B6718" w:rsidP="009B6718">
      <w:pPr>
        <w:pStyle w:val="NoSpacing"/>
        <w:numPr>
          <w:ilvl w:val="0"/>
          <w:numId w:val="21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The </w:t>
      </w:r>
      <w:proofErr w:type="gramStart"/>
      <w:r w:rsidRPr="003D30AA">
        <w:rPr>
          <w:b/>
          <w:i/>
          <w:sz w:val="16"/>
          <w:szCs w:val="16"/>
        </w:rPr>
        <w:t xml:space="preserve">Protection  </w:t>
      </w:r>
      <w:r w:rsidRPr="003D30AA">
        <w:rPr>
          <w:i/>
          <w:sz w:val="16"/>
          <w:szCs w:val="16"/>
        </w:rPr>
        <w:t>Kept</w:t>
      </w:r>
      <w:proofErr w:type="gramEnd"/>
    </w:p>
    <w:p w14:paraId="6B5C4843" w14:textId="77777777" w:rsidR="009B6718" w:rsidRPr="003D30AA" w:rsidRDefault="009B6718" w:rsidP="009B6718">
      <w:pPr>
        <w:pStyle w:val="NoSpacing"/>
        <w:numPr>
          <w:ilvl w:val="0"/>
          <w:numId w:val="23"/>
        </w:numPr>
        <w:rPr>
          <w:b/>
          <w:sz w:val="16"/>
          <w:szCs w:val="16"/>
        </w:rPr>
      </w:pPr>
      <w:r w:rsidRPr="003D30AA">
        <w:rPr>
          <w:i/>
          <w:sz w:val="16"/>
          <w:szCs w:val="16"/>
        </w:rPr>
        <w:t>Kept</w:t>
      </w:r>
      <w:r w:rsidRPr="003D30AA">
        <w:rPr>
          <w:sz w:val="16"/>
          <w:szCs w:val="16"/>
        </w:rPr>
        <w:t xml:space="preserve"> means shielded, guarded.  It is a military term with two possible meanings:</w:t>
      </w:r>
    </w:p>
    <w:p w14:paraId="4E4D1FE2" w14:textId="77777777" w:rsidR="009B6718" w:rsidRPr="003D30AA" w:rsidRDefault="009B6718" w:rsidP="003D30AA">
      <w:pPr>
        <w:pStyle w:val="NoSpacing"/>
        <w:ind w:left="1005"/>
        <w:rPr>
          <w:sz w:val="16"/>
          <w:szCs w:val="16"/>
        </w:rPr>
      </w:pPr>
      <w:r w:rsidRPr="003D30AA">
        <w:rPr>
          <w:b/>
          <w:sz w:val="16"/>
          <w:szCs w:val="16"/>
        </w:rPr>
        <w:t>*</w:t>
      </w:r>
      <w:r w:rsidRPr="003D30AA">
        <w:rPr>
          <w:sz w:val="16"/>
          <w:szCs w:val="16"/>
        </w:rPr>
        <w:t>To protect someone from danger.</w:t>
      </w:r>
      <w:r w:rsidR="003D30AA">
        <w:rPr>
          <w:sz w:val="16"/>
          <w:szCs w:val="16"/>
        </w:rPr>
        <w:t xml:space="preserve">   </w:t>
      </w:r>
      <w:r w:rsidRPr="003D30AA">
        <w:rPr>
          <w:b/>
          <w:sz w:val="16"/>
          <w:szCs w:val="16"/>
        </w:rPr>
        <w:t>*</w:t>
      </w:r>
      <w:r w:rsidRPr="003D30AA">
        <w:rPr>
          <w:sz w:val="16"/>
          <w:szCs w:val="16"/>
        </w:rPr>
        <w:t>To prevent someone from escaping.</w:t>
      </w:r>
    </w:p>
    <w:p w14:paraId="7FCD1084" w14:textId="77777777" w:rsidR="009B6718" w:rsidRPr="003D30AA" w:rsidRDefault="009B6718" w:rsidP="009B6718">
      <w:pPr>
        <w:pStyle w:val="NoSpacing"/>
        <w:rPr>
          <w:sz w:val="16"/>
          <w:szCs w:val="16"/>
        </w:rPr>
      </w:pPr>
      <w:r w:rsidRPr="003D30AA">
        <w:rPr>
          <w:b/>
          <w:sz w:val="16"/>
          <w:szCs w:val="16"/>
        </w:rPr>
        <w:t xml:space="preserve">           </w:t>
      </w:r>
      <w:r w:rsidR="003D30AA">
        <w:rPr>
          <w:b/>
          <w:sz w:val="16"/>
          <w:szCs w:val="16"/>
        </w:rPr>
        <w:t xml:space="preserve">     </w:t>
      </w:r>
      <w:r w:rsidRPr="003D30AA">
        <w:rPr>
          <w:b/>
          <w:sz w:val="16"/>
          <w:szCs w:val="16"/>
        </w:rPr>
        <w:t xml:space="preserve">2.  </w:t>
      </w:r>
      <w:r w:rsidR="003D30AA">
        <w:rPr>
          <w:b/>
          <w:sz w:val="16"/>
          <w:szCs w:val="16"/>
        </w:rPr>
        <w:t xml:space="preserve">    </w:t>
      </w:r>
      <w:r w:rsidRPr="003D30AA">
        <w:rPr>
          <w:sz w:val="16"/>
          <w:szCs w:val="16"/>
        </w:rPr>
        <w:t>Not only is our salvation kept safe.  We are protected.  Satan can only go so far.</w:t>
      </w:r>
    </w:p>
    <w:p w14:paraId="78FF9BF9" w14:textId="77777777" w:rsidR="009B6718" w:rsidRPr="003D30AA" w:rsidRDefault="009B6718" w:rsidP="009B6718">
      <w:pPr>
        <w:pStyle w:val="NoSpacing"/>
        <w:rPr>
          <w:i/>
          <w:sz w:val="16"/>
          <w:szCs w:val="16"/>
        </w:rPr>
      </w:pPr>
      <w:r w:rsidRPr="003D30AA">
        <w:rPr>
          <w:sz w:val="16"/>
          <w:szCs w:val="16"/>
        </w:rPr>
        <w:t xml:space="preserve">     </w:t>
      </w:r>
      <w:r w:rsidR="003D30AA">
        <w:rPr>
          <w:sz w:val="16"/>
          <w:szCs w:val="16"/>
        </w:rPr>
        <w:t xml:space="preserve"> </w:t>
      </w:r>
      <w:r w:rsidRPr="003D30AA">
        <w:rPr>
          <w:b/>
          <w:i/>
          <w:sz w:val="16"/>
          <w:szCs w:val="16"/>
        </w:rPr>
        <w:t xml:space="preserve">C. </w:t>
      </w:r>
      <w:r w:rsidR="003D30AA">
        <w:rPr>
          <w:b/>
          <w:i/>
          <w:sz w:val="16"/>
          <w:szCs w:val="16"/>
        </w:rPr>
        <w:t xml:space="preserve">   </w:t>
      </w:r>
      <w:r w:rsidRPr="003D30AA">
        <w:rPr>
          <w:b/>
          <w:i/>
          <w:sz w:val="16"/>
          <w:szCs w:val="16"/>
        </w:rPr>
        <w:t xml:space="preserve"> The </w:t>
      </w:r>
      <w:proofErr w:type="gramStart"/>
      <w:r w:rsidRPr="003D30AA">
        <w:rPr>
          <w:b/>
          <w:i/>
          <w:sz w:val="16"/>
          <w:szCs w:val="16"/>
        </w:rPr>
        <w:t xml:space="preserve">Power  </w:t>
      </w:r>
      <w:r w:rsidRPr="003D30AA">
        <w:rPr>
          <w:i/>
          <w:sz w:val="16"/>
          <w:szCs w:val="16"/>
        </w:rPr>
        <w:t>by</w:t>
      </w:r>
      <w:proofErr w:type="gramEnd"/>
      <w:r w:rsidRPr="003D30AA">
        <w:rPr>
          <w:i/>
          <w:sz w:val="16"/>
          <w:szCs w:val="16"/>
        </w:rPr>
        <w:t xml:space="preserve"> the power of God</w:t>
      </w:r>
    </w:p>
    <w:p w14:paraId="010FA1C3" w14:textId="77777777" w:rsidR="009B6718" w:rsidRPr="003D30AA" w:rsidRDefault="009B6718" w:rsidP="009B6718">
      <w:pPr>
        <w:pStyle w:val="NoSpacing"/>
        <w:rPr>
          <w:sz w:val="16"/>
          <w:szCs w:val="16"/>
        </w:rPr>
      </w:pPr>
      <w:r w:rsidRPr="003D30AA">
        <w:rPr>
          <w:i/>
          <w:sz w:val="16"/>
          <w:szCs w:val="16"/>
        </w:rPr>
        <w:t xml:space="preserve">          </w:t>
      </w:r>
      <w:r w:rsidR="003D30AA">
        <w:rPr>
          <w:i/>
          <w:sz w:val="16"/>
          <w:szCs w:val="16"/>
        </w:rPr>
        <w:t xml:space="preserve">     </w:t>
      </w:r>
      <w:r w:rsidRPr="003D30AA">
        <w:rPr>
          <w:i/>
          <w:sz w:val="16"/>
          <w:szCs w:val="16"/>
        </w:rPr>
        <w:t xml:space="preserve"> </w:t>
      </w:r>
      <w:r w:rsidRPr="003D30AA">
        <w:rPr>
          <w:b/>
          <w:sz w:val="16"/>
          <w:szCs w:val="16"/>
        </w:rPr>
        <w:t xml:space="preserve">1.  </w:t>
      </w:r>
      <w:r w:rsidR="003D30AA">
        <w:rPr>
          <w:b/>
          <w:sz w:val="16"/>
          <w:szCs w:val="16"/>
        </w:rPr>
        <w:t xml:space="preserve">    </w:t>
      </w:r>
      <w:r w:rsidRPr="003D30AA">
        <w:rPr>
          <w:sz w:val="16"/>
          <w:szCs w:val="16"/>
        </w:rPr>
        <w:t>We are kept by His awesome power!</w:t>
      </w:r>
    </w:p>
    <w:p w14:paraId="4FBD6485" w14:textId="77777777" w:rsidR="009B6718" w:rsidRPr="003D30AA" w:rsidRDefault="009B6718" w:rsidP="009B6718">
      <w:pPr>
        <w:pStyle w:val="NoSpacing"/>
        <w:rPr>
          <w:sz w:val="16"/>
          <w:szCs w:val="16"/>
        </w:rPr>
      </w:pPr>
      <w:r w:rsidRPr="003D30AA">
        <w:rPr>
          <w:sz w:val="16"/>
          <w:szCs w:val="16"/>
        </w:rPr>
        <w:t xml:space="preserve">          </w:t>
      </w:r>
      <w:r w:rsidR="003D30AA">
        <w:rPr>
          <w:sz w:val="16"/>
          <w:szCs w:val="16"/>
        </w:rPr>
        <w:t xml:space="preserve">     </w:t>
      </w:r>
      <w:r w:rsidRPr="003D30AA">
        <w:rPr>
          <w:sz w:val="16"/>
          <w:szCs w:val="16"/>
        </w:rPr>
        <w:t xml:space="preserve"> </w:t>
      </w:r>
      <w:r w:rsidRPr="003D30AA">
        <w:rPr>
          <w:b/>
          <w:sz w:val="16"/>
          <w:szCs w:val="16"/>
        </w:rPr>
        <w:t xml:space="preserve">2.  </w:t>
      </w:r>
      <w:r w:rsidR="003D30AA">
        <w:rPr>
          <w:b/>
          <w:sz w:val="16"/>
          <w:szCs w:val="16"/>
        </w:rPr>
        <w:t xml:space="preserve">    </w:t>
      </w:r>
      <w:r w:rsidRPr="003D30AA">
        <w:rPr>
          <w:i/>
          <w:sz w:val="16"/>
          <w:szCs w:val="16"/>
        </w:rPr>
        <w:t xml:space="preserve">Power </w:t>
      </w:r>
      <w:r w:rsidRPr="003D30AA">
        <w:rPr>
          <w:sz w:val="16"/>
          <w:szCs w:val="16"/>
        </w:rPr>
        <w:t xml:space="preserve">the word is </w:t>
      </w:r>
      <w:proofErr w:type="spellStart"/>
      <w:r w:rsidRPr="003D30AA">
        <w:rPr>
          <w:i/>
          <w:sz w:val="16"/>
          <w:szCs w:val="16"/>
        </w:rPr>
        <w:t>dunamei</w:t>
      </w:r>
      <w:proofErr w:type="spellEnd"/>
      <w:r w:rsidRPr="003D30AA">
        <w:rPr>
          <w:sz w:val="16"/>
          <w:szCs w:val="16"/>
        </w:rPr>
        <w:t xml:space="preserve"> from which we get our word dynamite.  It was the most </w:t>
      </w:r>
    </w:p>
    <w:p w14:paraId="4654C8BE" w14:textId="77777777" w:rsidR="003F0DCB" w:rsidRDefault="009B6718" w:rsidP="009B6718">
      <w:pPr>
        <w:pStyle w:val="NoSpacing"/>
        <w:rPr>
          <w:sz w:val="16"/>
          <w:szCs w:val="16"/>
        </w:rPr>
      </w:pPr>
      <w:r w:rsidRPr="003D30AA">
        <w:rPr>
          <w:sz w:val="16"/>
          <w:szCs w:val="16"/>
        </w:rPr>
        <w:t xml:space="preserve">            </w:t>
      </w:r>
      <w:r w:rsidR="003F0DCB">
        <w:rPr>
          <w:sz w:val="16"/>
          <w:szCs w:val="16"/>
        </w:rPr>
        <w:t xml:space="preserve">             </w:t>
      </w:r>
      <w:r w:rsidRPr="003D30AA">
        <w:rPr>
          <w:sz w:val="16"/>
          <w:szCs w:val="16"/>
        </w:rPr>
        <w:t>powerful word known when dynamite was invented.</w:t>
      </w:r>
      <w:r w:rsidR="00184C3E" w:rsidRPr="003D30AA">
        <w:rPr>
          <w:sz w:val="16"/>
          <w:szCs w:val="16"/>
        </w:rPr>
        <w:t xml:space="preserve">  The dynamite power of God keeps</w:t>
      </w:r>
      <w:r w:rsidR="003F0DCB">
        <w:rPr>
          <w:sz w:val="16"/>
          <w:szCs w:val="16"/>
        </w:rPr>
        <w:t xml:space="preserve"> </w:t>
      </w:r>
    </w:p>
    <w:p w14:paraId="2FC62261" w14:textId="36802FC8" w:rsidR="009B6718" w:rsidRPr="003D30AA" w:rsidRDefault="003F0DCB" w:rsidP="009B67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184C3E" w:rsidRPr="003D30AA">
        <w:rPr>
          <w:sz w:val="16"/>
          <w:szCs w:val="16"/>
        </w:rPr>
        <w:t>us!</w:t>
      </w:r>
    </w:p>
    <w:p w14:paraId="5F219CEE" w14:textId="77777777" w:rsidR="00184C3E" w:rsidRPr="003D30AA" w:rsidRDefault="00184C3E" w:rsidP="00184C3E">
      <w:pPr>
        <w:pStyle w:val="NoSpacing"/>
        <w:rPr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    </w:t>
      </w:r>
      <w:r w:rsidR="003D30AA">
        <w:rPr>
          <w:b/>
          <w:i/>
          <w:sz w:val="16"/>
          <w:szCs w:val="16"/>
        </w:rPr>
        <w:t xml:space="preserve"> </w:t>
      </w:r>
      <w:r w:rsidRPr="003D30AA">
        <w:rPr>
          <w:b/>
          <w:i/>
          <w:sz w:val="16"/>
          <w:szCs w:val="16"/>
        </w:rPr>
        <w:t>D.</w:t>
      </w:r>
      <w:r w:rsidR="003D30AA">
        <w:rPr>
          <w:b/>
          <w:i/>
          <w:sz w:val="16"/>
          <w:szCs w:val="16"/>
        </w:rPr>
        <w:t xml:space="preserve">  </w:t>
      </w:r>
      <w:r w:rsidRPr="003D30AA">
        <w:rPr>
          <w:b/>
          <w:i/>
          <w:sz w:val="16"/>
          <w:szCs w:val="16"/>
        </w:rPr>
        <w:t xml:space="preserve">The Primer </w:t>
      </w:r>
      <w:r w:rsidRPr="003D30AA">
        <w:rPr>
          <w:i/>
          <w:sz w:val="16"/>
          <w:szCs w:val="16"/>
        </w:rPr>
        <w:t xml:space="preserve">through faith </w:t>
      </w:r>
      <w:r w:rsidRPr="003D30AA">
        <w:rPr>
          <w:sz w:val="16"/>
          <w:szCs w:val="16"/>
        </w:rPr>
        <w:t>(to rest your full weight on an object, roll a burden on, tak</w:t>
      </w:r>
      <w:r w:rsidR="003D30AA">
        <w:rPr>
          <w:sz w:val="16"/>
          <w:szCs w:val="16"/>
        </w:rPr>
        <w:t>e</w:t>
      </w:r>
      <w:r w:rsidRPr="003D30AA">
        <w:rPr>
          <w:sz w:val="16"/>
          <w:szCs w:val="16"/>
        </w:rPr>
        <w:t xml:space="preserve"> refuge in)</w:t>
      </w:r>
    </w:p>
    <w:p w14:paraId="278E516C" w14:textId="77777777" w:rsidR="00184C3E" w:rsidRPr="003D30AA" w:rsidRDefault="00184C3E" w:rsidP="00184C3E">
      <w:pPr>
        <w:pStyle w:val="NoSpacing"/>
        <w:numPr>
          <w:ilvl w:val="0"/>
          <w:numId w:val="24"/>
        </w:numPr>
        <w:rPr>
          <w:sz w:val="16"/>
          <w:szCs w:val="16"/>
        </w:rPr>
      </w:pPr>
      <w:r w:rsidRPr="003D30AA">
        <w:rPr>
          <w:sz w:val="16"/>
          <w:szCs w:val="16"/>
        </w:rPr>
        <w:t>This is the human response.  It began the day we received Jesus Christ.</w:t>
      </w:r>
    </w:p>
    <w:p w14:paraId="19D6527C" w14:textId="77777777" w:rsidR="00184C3E" w:rsidRPr="003D30AA" w:rsidRDefault="00184C3E" w:rsidP="00184C3E">
      <w:pPr>
        <w:pStyle w:val="NoSpacing"/>
        <w:numPr>
          <w:ilvl w:val="0"/>
          <w:numId w:val="24"/>
        </w:numPr>
        <w:rPr>
          <w:sz w:val="16"/>
          <w:szCs w:val="16"/>
        </w:rPr>
      </w:pPr>
      <w:r w:rsidRPr="003D30AA">
        <w:rPr>
          <w:sz w:val="16"/>
          <w:szCs w:val="16"/>
        </w:rPr>
        <w:t xml:space="preserve">Now He wants us to believe Him as our preserver.  God has promised to keep us and protect us (which doesn’t mean that nothing negative will happen).  </w:t>
      </w:r>
      <w:r w:rsidRPr="003D30AA">
        <w:rPr>
          <w:b/>
          <w:sz w:val="16"/>
          <w:szCs w:val="16"/>
        </w:rPr>
        <w:t>He will see us through!</w:t>
      </w:r>
    </w:p>
    <w:p w14:paraId="4E272601" w14:textId="6EB5DC94" w:rsidR="00184C3E" w:rsidRPr="003D30AA" w:rsidRDefault="00184C3E" w:rsidP="00184C3E">
      <w:pPr>
        <w:pStyle w:val="NoSpacing"/>
        <w:numPr>
          <w:ilvl w:val="0"/>
          <w:numId w:val="24"/>
        </w:numPr>
        <w:rPr>
          <w:sz w:val="16"/>
          <w:szCs w:val="16"/>
        </w:rPr>
      </w:pPr>
      <w:r w:rsidRPr="003D30AA">
        <w:rPr>
          <w:i/>
          <w:sz w:val="16"/>
          <w:szCs w:val="16"/>
        </w:rPr>
        <w:t>Faith</w:t>
      </w:r>
      <w:r w:rsidRPr="003D30AA">
        <w:rPr>
          <w:sz w:val="16"/>
          <w:szCs w:val="16"/>
        </w:rPr>
        <w:t xml:space="preserve"> is acting positively on God’s word.  </w:t>
      </w:r>
      <w:r w:rsidRPr="003D30AA">
        <w:rPr>
          <w:i/>
          <w:sz w:val="16"/>
          <w:szCs w:val="16"/>
        </w:rPr>
        <w:t>Faith</w:t>
      </w:r>
      <w:r w:rsidRPr="003D30AA">
        <w:rPr>
          <w:sz w:val="16"/>
          <w:szCs w:val="16"/>
        </w:rPr>
        <w:t xml:space="preserve"> implies divine revelation.  Otherwise it is wishful thinking.  We live by God’s word</w:t>
      </w:r>
      <w:r w:rsidR="003F0DCB">
        <w:rPr>
          <w:sz w:val="16"/>
          <w:szCs w:val="16"/>
        </w:rPr>
        <w:t>,</w:t>
      </w:r>
      <w:r w:rsidRPr="003D30AA">
        <w:rPr>
          <w:sz w:val="16"/>
          <w:szCs w:val="16"/>
        </w:rPr>
        <w:t xml:space="preserve"> not circumstances.  Looks are deceiving!</w:t>
      </w:r>
    </w:p>
    <w:p w14:paraId="4EE9CEBA" w14:textId="77777777" w:rsidR="00184C3E" w:rsidRPr="003D30AA" w:rsidRDefault="00184C3E" w:rsidP="00184C3E">
      <w:pPr>
        <w:pStyle w:val="NoSpacing"/>
        <w:rPr>
          <w:sz w:val="16"/>
          <w:szCs w:val="16"/>
        </w:rPr>
      </w:pPr>
    </w:p>
    <w:p w14:paraId="7AAC91A7" w14:textId="77777777" w:rsidR="00184C3E" w:rsidRPr="003D30AA" w:rsidRDefault="00184C3E" w:rsidP="00184C3E">
      <w:pPr>
        <w:pStyle w:val="NoSpacing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>VII.  OUR SPECULATION IN LIVING HOPE  1:5b</w:t>
      </w:r>
    </w:p>
    <w:p w14:paraId="495CBCF0" w14:textId="77777777" w:rsidR="00184C3E" w:rsidRPr="003D30AA" w:rsidRDefault="00184C3E" w:rsidP="00184C3E">
      <w:pPr>
        <w:pStyle w:val="NoSpacing"/>
        <w:rPr>
          <w:sz w:val="16"/>
          <w:szCs w:val="16"/>
        </w:rPr>
      </w:pPr>
      <w:r w:rsidRPr="003D30AA">
        <w:rPr>
          <w:b/>
          <w:sz w:val="16"/>
          <w:szCs w:val="16"/>
        </w:rPr>
        <w:t xml:space="preserve">     </w:t>
      </w:r>
      <w:r w:rsidR="003D30AA">
        <w:rPr>
          <w:b/>
          <w:sz w:val="16"/>
          <w:szCs w:val="16"/>
        </w:rPr>
        <w:t xml:space="preserve">   </w:t>
      </w:r>
      <w:r w:rsidRPr="003D30AA">
        <w:rPr>
          <w:sz w:val="16"/>
          <w:szCs w:val="16"/>
        </w:rPr>
        <w:t xml:space="preserve">This hope is </w:t>
      </w:r>
      <w:r w:rsidRPr="003D30AA">
        <w:rPr>
          <w:i/>
          <w:sz w:val="16"/>
          <w:szCs w:val="16"/>
        </w:rPr>
        <w:t>ready to be revealed unto salvation in the last time.  Salvation</w:t>
      </w:r>
      <w:r w:rsidRPr="003D30AA">
        <w:rPr>
          <w:sz w:val="16"/>
          <w:szCs w:val="16"/>
        </w:rPr>
        <w:t xml:space="preserve"> has three aspects:</w:t>
      </w:r>
    </w:p>
    <w:p w14:paraId="05C9140A" w14:textId="77777777" w:rsidR="00184C3E" w:rsidRPr="003D30AA" w:rsidRDefault="00184C3E" w:rsidP="00184C3E">
      <w:pPr>
        <w:pStyle w:val="NoSpacing"/>
        <w:rPr>
          <w:b/>
          <w:i/>
          <w:sz w:val="16"/>
          <w:szCs w:val="16"/>
        </w:rPr>
      </w:pPr>
      <w:r w:rsidRPr="003D30AA">
        <w:rPr>
          <w:sz w:val="16"/>
          <w:szCs w:val="16"/>
        </w:rPr>
        <w:t xml:space="preserve">     </w:t>
      </w:r>
      <w:r w:rsidR="003D30AA">
        <w:rPr>
          <w:sz w:val="16"/>
          <w:szCs w:val="16"/>
        </w:rPr>
        <w:t xml:space="preserve">   </w:t>
      </w:r>
      <w:r w:rsidRPr="003D30AA">
        <w:rPr>
          <w:b/>
          <w:i/>
          <w:sz w:val="16"/>
          <w:szCs w:val="16"/>
        </w:rPr>
        <w:t xml:space="preserve">I am Saved from the Penalty of Sin…I am Being Saved from the Power of Sin…I will be </w:t>
      </w:r>
    </w:p>
    <w:p w14:paraId="0E1276BD" w14:textId="77777777" w:rsidR="00184C3E" w:rsidRPr="003D30AA" w:rsidRDefault="00184C3E" w:rsidP="00184C3E">
      <w:pPr>
        <w:pStyle w:val="NoSpacing"/>
        <w:rPr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    </w:t>
      </w:r>
      <w:r w:rsidR="003D30AA">
        <w:rPr>
          <w:b/>
          <w:i/>
          <w:sz w:val="16"/>
          <w:szCs w:val="16"/>
        </w:rPr>
        <w:t xml:space="preserve">   </w:t>
      </w:r>
      <w:r w:rsidRPr="003D30AA">
        <w:rPr>
          <w:b/>
          <w:i/>
          <w:sz w:val="16"/>
          <w:szCs w:val="16"/>
        </w:rPr>
        <w:t>Saved from the Presence of Sin.  Saved</w:t>
      </w:r>
      <w:r w:rsidRPr="003D30AA">
        <w:rPr>
          <w:sz w:val="16"/>
          <w:szCs w:val="16"/>
        </w:rPr>
        <w:t xml:space="preserve"> means deliverance</w:t>
      </w:r>
      <w:r w:rsidR="00DE5865" w:rsidRPr="003D30AA">
        <w:rPr>
          <w:sz w:val="16"/>
          <w:szCs w:val="16"/>
        </w:rPr>
        <w:t>…delivered from.</w:t>
      </w:r>
    </w:p>
    <w:p w14:paraId="7561DF7D" w14:textId="77777777" w:rsidR="00DE5865" w:rsidRPr="003D30AA" w:rsidRDefault="00DE5865" w:rsidP="00DE5865">
      <w:pPr>
        <w:pStyle w:val="NoSpacing"/>
        <w:numPr>
          <w:ilvl w:val="0"/>
          <w:numId w:val="25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The </w:t>
      </w:r>
      <w:proofErr w:type="gramStart"/>
      <w:r w:rsidRPr="003D30AA">
        <w:rPr>
          <w:b/>
          <w:i/>
          <w:sz w:val="16"/>
          <w:szCs w:val="16"/>
        </w:rPr>
        <w:t xml:space="preserve">Testimony  </w:t>
      </w:r>
      <w:r w:rsidRPr="003D30AA">
        <w:rPr>
          <w:i/>
          <w:sz w:val="16"/>
          <w:szCs w:val="16"/>
        </w:rPr>
        <w:t>our</w:t>
      </w:r>
      <w:proofErr w:type="gramEnd"/>
      <w:r w:rsidRPr="003D30AA">
        <w:rPr>
          <w:i/>
          <w:sz w:val="16"/>
          <w:szCs w:val="16"/>
        </w:rPr>
        <w:t xml:space="preserve"> salvation is ready to be revealed</w:t>
      </w:r>
    </w:p>
    <w:p w14:paraId="46C7AC68" w14:textId="51DBFA33" w:rsidR="00DE5865" w:rsidRPr="003D30AA" w:rsidRDefault="00DE5865" w:rsidP="00DE5865">
      <w:pPr>
        <w:pStyle w:val="NoSpacing"/>
        <w:numPr>
          <w:ilvl w:val="0"/>
          <w:numId w:val="26"/>
        </w:numPr>
        <w:rPr>
          <w:sz w:val="16"/>
          <w:szCs w:val="16"/>
        </w:rPr>
      </w:pPr>
      <w:r w:rsidRPr="003D30AA">
        <w:rPr>
          <w:sz w:val="16"/>
          <w:szCs w:val="16"/>
        </w:rPr>
        <w:t>These are the final aspects of what the Christian has and enjoys already.</w:t>
      </w:r>
    </w:p>
    <w:p w14:paraId="752DDE21" w14:textId="77777777" w:rsidR="00DE5865" w:rsidRPr="003D30AA" w:rsidRDefault="00DE5865" w:rsidP="00DE5865">
      <w:pPr>
        <w:pStyle w:val="NoSpacing"/>
        <w:numPr>
          <w:ilvl w:val="0"/>
          <w:numId w:val="26"/>
        </w:numPr>
        <w:rPr>
          <w:sz w:val="16"/>
          <w:szCs w:val="16"/>
        </w:rPr>
      </w:pPr>
      <w:r w:rsidRPr="003D30AA">
        <w:rPr>
          <w:sz w:val="16"/>
          <w:szCs w:val="16"/>
        </w:rPr>
        <w:t>It is a salvation…a deliverance which even now stands ready to be revealed.  Everyone shall see this inheritance, but only the believer will possess it!</w:t>
      </w:r>
    </w:p>
    <w:p w14:paraId="7BAF9BB5" w14:textId="77777777" w:rsidR="00DE5865" w:rsidRPr="003D30AA" w:rsidRDefault="00DE5865" w:rsidP="00DE5865">
      <w:pPr>
        <w:pStyle w:val="NoSpacing"/>
        <w:numPr>
          <w:ilvl w:val="0"/>
          <w:numId w:val="25"/>
        </w:numPr>
        <w:rPr>
          <w:b/>
          <w:i/>
          <w:sz w:val="16"/>
          <w:szCs w:val="16"/>
        </w:rPr>
      </w:pPr>
      <w:r w:rsidRPr="003D30AA">
        <w:rPr>
          <w:b/>
          <w:i/>
          <w:sz w:val="16"/>
          <w:szCs w:val="16"/>
        </w:rPr>
        <w:t xml:space="preserve"> The </w:t>
      </w:r>
      <w:proofErr w:type="gramStart"/>
      <w:r w:rsidRPr="003D30AA">
        <w:rPr>
          <w:b/>
          <w:i/>
          <w:sz w:val="16"/>
          <w:szCs w:val="16"/>
        </w:rPr>
        <w:t xml:space="preserve">Time  </w:t>
      </w:r>
      <w:r w:rsidRPr="003D30AA">
        <w:rPr>
          <w:i/>
          <w:sz w:val="16"/>
          <w:szCs w:val="16"/>
        </w:rPr>
        <w:t>In</w:t>
      </w:r>
      <w:proofErr w:type="gramEnd"/>
      <w:r w:rsidRPr="003D30AA">
        <w:rPr>
          <w:i/>
          <w:sz w:val="16"/>
          <w:szCs w:val="16"/>
        </w:rPr>
        <w:t xml:space="preserve"> the last time</w:t>
      </w:r>
    </w:p>
    <w:p w14:paraId="1AF57B8C" w14:textId="77777777" w:rsidR="00DE5865" w:rsidRPr="003D30AA" w:rsidRDefault="00DE5865" w:rsidP="00DE5865">
      <w:pPr>
        <w:pStyle w:val="NoSpacing"/>
        <w:numPr>
          <w:ilvl w:val="0"/>
          <w:numId w:val="2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How long will He guard those who are His?  As long as it takes!!</w:t>
      </w:r>
    </w:p>
    <w:p w14:paraId="56916906" w14:textId="77777777" w:rsidR="00DE5865" w:rsidRPr="003D30AA" w:rsidRDefault="00DE5865" w:rsidP="00DE5865">
      <w:pPr>
        <w:pStyle w:val="NoSpacing"/>
        <w:numPr>
          <w:ilvl w:val="0"/>
          <w:numId w:val="27"/>
        </w:numPr>
        <w:rPr>
          <w:b/>
          <w:sz w:val="16"/>
          <w:szCs w:val="16"/>
        </w:rPr>
      </w:pPr>
      <w:r w:rsidRPr="003D30AA">
        <w:rPr>
          <w:sz w:val="16"/>
          <w:szCs w:val="16"/>
        </w:rPr>
        <w:t>We are secure until Christ comes for His church!</w:t>
      </w:r>
    </w:p>
    <w:p w14:paraId="2376E9BE" w14:textId="77777777" w:rsidR="00DE5865" w:rsidRPr="003D30AA" w:rsidRDefault="00DE5865" w:rsidP="00DE5865">
      <w:pPr>
        <w:pStyle w:val="NoSpacing"/>
        <w:rPr>
          <w:sz w:val="16"/>
          <w:szCs w:val="16"/>
        </w:rPr>
      </w:pPr>
    </w:p>
    <w:p w14:paraId="23F1DA58" w14:textId="77777777" w:rsidR="00DE5865" w:rsidRPr="003D30AA" w:rsidRDefault="00DE5865" w:rsidP="00DE5865">
      <w:pPr>
        <w:pStyle w:val="NoSpacing"/>
        <w:jc w:val="center"/>
        <w:rPr>
          <w:sz w:val="16"/>
          <w:szCs w:val="16"/>
        </w:rPr>
      </w:pPr>
      <w:r w:rsidRPr="003D30AA">
        <w:rPr>
          <w:sz w:val="16"/>
          <w:szCs w:val="16"/>
        </w:rPr>
        <w:t>How can we get up and go on?</w:t>
      </w:r>
    </w:p>
    <w:p w14:paraId="10521DEA" w14:textId="77777777" w:rsidR="000F4914" w:rsidRPr="003D30AA" w:rsidRDefault="00DE5865" w:rsidP="003D30AA">
      <w:pPr>
        <w:pStyle w:val="NoSpacing"/>
        <w:jc w:val="center"/>
        <w:rPr>
          <w:b/>
          <w:sz w:val="16"/>
          <w:szCs w:val="16"/>
        </w:rPr>
      </w:pPr>
      <w:r w:rsidRPr="003D30AA">
        <w:rPr>
          <w:b/>
          <w:sz w:val="16"/>
          <w:szCs w:val="16"/>
        </w:rPr>
        <w:t>Jesus is alive! WE HAVE LIVING HOPE!  He will take care of everything!  REST!</w:t>
      </w:r>
    </w:p>
    <w:sectPr w:rsidR="000F4914" w:rsidRPr="003D30AA" w:rsidSect="003D30AA">
      <w:pgSz w:w="15840" w:h="12240" w:orient="landscape"/>
      <w:pgMar w:top="270" w:right="720" w:bottom="27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AC3"/>
    <w:multiLevelType w:val="hybridMultilevel"/>
    <w:tmpl w:val="0ED2DD32"/>
    <w:lvl w:ilvl="0" w:tplc="5D305A56">
      <w:start w:val="1"/>
      <w:numFmt w:val="upperLetter"/>
      <w:lvlText w:val="%1."/>
      <w:lvlJc w:val="left"/>
      <w:pPr>
        <w:ind w:left="64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C891246"/>
    <w:multiLevelType w:val="hybridMultilevel"/>
    <w:tmpl w:val="DFA43C22"/>
    <w:lvl w:ilvl="0" w:tplc="F31056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D8C5D00"/>
    <w:multiLevelType w:val="hybridMultilevel"/>
    <w:tmpl w:val="A7608774"/>
    <w:lvl w:ilvl="0" w:tplc="F592754A">
      <w:start w:val="1"/>
      <w:numFmt w:val="decimal"/>
      <w:lvlText w:val="%1."/>
      <w:lvlJc w:val="left"/>
      <w:pPr>
        <w:ind w:left="10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F1C67D6"/>
    <w:multiLevelType w:val="hybridMultilevel"/>
    <w:tmpl w:val="B49C5A2A"/>
    <w:lvl w:ilvl="0" w:tplc="3C2CD2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1E064E6"/>
    <w:multiLevelType w:val="hybridMultilevel"/>
    <w:tmpl w:val="AC3639A2"/>
    <w:lvl w:ilvl="0" w:tplc="8ACC3A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2626F7D"/>
    <w:multiLevelType w:val="hybridMultilevel"/>
    <w:tmpl w:val="1930B6DA"/>
    <w:lvl w:ilvl="0" w:tplc="A6B0227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406718A"/>
    <w:multiLevelType w:val="hybridMultilevel"/>
    <w:tmpl w:val="DBE2145E"/>
    <w:lvl w:ilvl="0" w:tplc="F73C5E0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F356F4C"/>
    <w:multiLevelType w:val="hybridMultilevel"/>
    <w:tmpl w:val="16FC0676"/>
    <w:lvl w:ilvl="0" w:tplc="393C03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1F5F4829"/>
    <w:multiLevelType w:val="hybridMultilevel"/>
    <w:tmpl w:val="FF54D51C"/>
    <w:lvl w:ilvl="0" w:tplc="17D6ED2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9F332D"/>
    <w:multiLevelType w:val="hybridMultilevel"/>
    <w:tmpl w:val="781662B8"/>
    <w:lvl w:ilvl="0" w:tplc="D624C95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AA1C97"/>
    <w:multiLevelType w:val="hybridMultilevel"/>
    <w:tmpl w:val="7E08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1DCC"/>
    <w:multiLevelType w:val="hybridMultilevel"/>
    <w:tmpl w:val="32A8CF06"/>
    <w:lvl w:ilvl="0" w:tplc="E6CCE1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3981954"/>
    <w:multiLevelType w:val="hybridMultilevel"/>
    <w:tmpl w:val="856CF75C"/>
    <w:lvl w:ilvl="0" w:tplc="C1FEAEB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7820C47"/>
    <w:multiLevelType w:val="hybridMultilevel"/>
    <w:tmpl w:val="01D6CD0A"/>
    <w:lvl w:ilvl="0" w:tplc="B210A0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D3C4936"/>
    <w:multiLevelType w:val="hybridMultilevel"/>
    <w:tmpl w:val="49A6F7EC"/>
    <w:lvl w:ilvl="0" w:tplc="F45AC07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ED92FCE"/>
    <w:multiLevelType w:val="hybridMultilevel"/>
    <w:tmpl w:val="A3EE8F5A"/>
    <w:lvl w:ilvl="0" w:tplc="0CBA97F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FF53B49"/>
    <w:multiLevelType w:val="hybridMultilevel"/>
    <w:tmpl w:val="EA6AA138"/>
    <w:lvl w:ilvl="0" w:tplc="B37652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29B3B28"/>
    <w:multiLevelType w:val="hybridMultilevel"/>
    <w:tmpl w:val="A6B2A5FC"/>
    <w:lvl w:ilvl="0" w:tplc="8A14B2A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36E700F"/>
    <w:multiLevelType w:val="hybridMultilevel"/>
    <w:tmpl w:val="E7F2D684"/>
    <w:lvl w:ilvl="0" w:tplc="80582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E91"/>
    <w:multiLevelType w:val="hybridMultilevel"/>
    <w:tmpl w:val="2AEC164A"/>
    <w:lvl w:ilvl="0" w:tplc="6202505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9FD15E5"/>
    <w:multiLevelType w:val="hybridMultilevel"/>
    <w:tmpl w:val="76120800"/>
    <w:lvl w:ilvl="0" w:tplc="FDEAA0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B1C093A"/>
    <w:multiLevelType w:val="hybridMultilevel"/>
    <w:tmpl w:val="6050674C"/>
    <w:lvl w:ilvl="0" w:tplc="3394144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5B77C5A"/>
    <w:multiLevelType w:val="hybridMultilevel"/>
    <w:tmpl w:val="5CEC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20E32"/>
    <w:multiLevelType w:val="hybridMultilevel"/>
    <w:tmpl w:val="89089672"/>
    <w:lvl w:ilvl="0" w:tplc="4E7C5C0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72893727"/>
    <w:multiLevelType w:val="hybridMultilevel"/>
    <w:tmpl w:val="1AE2DA30"/>
    <w:lvl w:ilvl="0" w:tplc="F4D671E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78773B00"/>
    <w:multiLevelType w:val="hybridMultilevel"/>
    <w:tmpl w:val="490014CC"/>
    <w:lvl w:ilvl="0" w:tplc="1942457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7E9A1EA1"/>
    <w:multiLevelType w:val="hybridMultilevel"/>
    <w:tmpl w:val="1A70BB36"/>
    <w:lvl w:ilvl="0" w:tplc="7012CF2A">
      <w:start w:val="1"/>
      <w:numFmt w:val="decimal"/>
      <w:lvlText w:val="%1."/>
      <w:lvlJc w:val="left"/>
      <w:pPr>
        <w:ind w:left="10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0"/>
  </w:num>
  <w:num w:numId="5">
    <w:abstractNumId w:val="23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26"/>
  </w:num>
  <w:num w:numId="11">
    <w:abstractNumId w:val="21"/>
  </w:num>
  <w:num w:numId="12">
    <w:abstractNumId w:val="8"/>
  </w:num>
  <w:num w:numId="13">
    <w:abstractNumId w:val="2"/>
  </w:num>
  <w:num w:numId="14">
    <w:abstractNumId w:val="1"/>
  </w:num>
  <w:num w:numId="15">
    <w:abstractNumId w:val="6"/>
  </w:num>
  <w:num w:numId="16">
    <w:abstractNumId w:val="17"/>
  </w:num>
  <w:num w:numId="17">
    <w:abstractNumId w:val="11"/>
  </w:num>
  <w:num w:numId="18">
    <w:abstractNumId w:val="9"/>
  </w:num>
  <w:num w:numId="19">
    <w:abstractNumId w:val="20"/>
  </w:num>
  <w:num w:numId="20">
    <w:abstractNumId w:val="7"/>
  </w:num>
  <w:num w:numId="21">
    <w:abstractNumId w:val="19"/>
  </w:num>
  <w:num w:numId="22">
    <w:abstractNumId w:val="13"/>
  </w:num>
  <w:num w:numId="23">
    <w:abstractNumId w:val="14"/>
  </w:num>
  <w:num w:numId="24">
    <w:abstractNumId w:val="12"/>
  </w:num>
  <w:num w:numId="25">
    <w:abstractNumId w:val="2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58D"/>
    <w:rsid w:val="0003466F"/>
    <w:rsid w:val="000767A4"/>
    <w:rsid w:val="000F4914"/>
    <w:rsid w:val="00175344"/>
    <w:rsid w:val="00184C3E"/>
    <w:rsid w:val="0018558D"/>
    <w:rsid w:val="002134A0"/>
    <w:rsid w:val="003D30AA"/>
    <w:rsid w:val="003F0DCB"/>
    <w:rsid w:val="00797393"/>
    <w:rsid w:val="00812F71"/>
    <w:rsid w:val="008C1C53"/>
    <w:rsid w:val="009B6718"/>
    <w:rsid w:val="00A77160"/>
    <w:rsid w:val="00A814D7"/>
    <w:rsid w:val="00BB445B"/>
    <w:rsid w:val="00D86625"/>
    <w:rsid w:val="00D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41B6"/>
  <w15:docId w15:val="{210AA310-090C-4B0F-9952-2BE48D2B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C854-249E-47DF-A7A6-4A20C74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llsville Area School Distric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NATALIE BORRIS</cp:lastModifiedBy>
  <cp:revision>3</cp:revision>
  <cp:lastPrinted>2020-02-13T14:19:00Z</cp:lastPrinted>
  <dcterms:created xsi:type="dcterms:W3CDTF">2020-02-13T14:19:00Z</dcterms:created>
  <dcterms:modified xsi:type="dcterms:W3CDTF">2020-02-13T16:45:00Z</dcterms:modified>
</cp:coreProperties>
</file>